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A5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A5F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оглебская средняя школа</w:t>
      </w: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A5F">
        <w:rPr>
          <w:rFonts w:ascii="Times New Roman" w:eastAsia="Times New Roman" w:hAnsi="Times New Roman" w:cs="Times New Roman"/>
          <w:color w:val="000000"/>
          <w:sz w:val="28"/>
          <w:szCs w:val="28"/>
        </w:rPr>
        <w:t>Убинского района Новосибирской области</w:t>
      </w: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2A5F" w:rsidRPr="00A12A5F" w:rsidTr="00297DE2">
        <w:trPr>
          <w:trHeight w:val="100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A12A5F" w:rsidRDefault="00A12A5F" w:rsidP="00A12A5F">
            <w:pPr>
              <w:rPr>
                <w:rFonts w:eastAsia="Lucida Sans Unicode"/>
                <w:kern w:val="2"/>
                <w:lang w:eastAsia="hi-IN" w:bidi="hi-IN"/>
              </w:rPr>
            </w:pPr>
            <w:r w:rsidRPr="00A12A5F">
              <w:rPr>
                <w:rFonts w:eastAsia="Calibri"/>
                <w:lang w:eastAsia="en-US"/>
              </w:rPr>
              <w:t>ПРИНЯТО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Решением  методического объединения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учителей _начальных классов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____________(</w:t>
            </w:r>
            <w:proofErr w:type="spellStart"/>
            <w:r w:rsidRPr="00A12A5F">
              <w:rPr>
                <w:rFonts w:eastAsia="Calibri"/>
                <w:lang w:eastAsia="en-US"/>
              </w:rPr>
              <w:t>Валова</w:t>
            </w:r>
            <w:proofErr w:type="spellEnd"/>
            <w:r w:rsidRPr="00A12A5F">
              <w:rPr>
                <w:rFonts w:eastAsia="Calibri"/>
                <w:lang w:eastAsia="en-US"/>
              </w:rPr>
              <w:t xml:space="preserve"> Т.В.)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от «__28__» августа 201 4 года № __1_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rPr>
                <w:rFonts w:eastAsia="Lucida Sans Unicode"/>
                <w:kern w:val="2"/>
                <w:lang w:eastAsia="hi-IN" w:bidi="hi-IN"/>
              </w:rPr>
            </w:pPr>
            <w:r w:rsidRPr="00A12A5F">
              <w:rPr>
                <w:rFonts w:eastAsia="Calibri"/>
                <w:lang w:eastAsia="en-US"/>
              </w:rPr>
              <w:t>СОГЛАСОВАНО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 xml:space="preserve">Заместитель директора по УВР 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_______________(</w:t>
            </w:r>
            <w:proofErr w:type="spellStart"/>
            <w:r w:rsidRPr="00A12A5F">
              <w:rPr>
                <w:rFonts w:eastAsia="Calibri"/>
                <w:lang w:eastAsia="en-US"/>
              </w:rPr>
              <w:t>Москалец</w:t>
            </w:r>
            <w:proofErr w:type="spellEnd"/>
            <w:r w:rsidRPr="00A12A5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12A5F">
              <w:rPr>
                <w:rFonts w:eastAsia="Calibri"/>
                <w:lang w:eastAsia="en-US"/>
              </w:rPr>
              <w:t>А.п</w:t>
            </w:r>
            <w:proofErr w:type="spellEnd"/>
            <w:r w:rsidRPr="00A12A5F">
              <w:rPr>
                <w:rFonts w:eastAsia="Calibri"/>
                <w:lang w:eastAsia="en-US"/>
              </w:rPr>
              <w:t>.)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12A5F">
              <w:rPr>
                <w:rFonts w:eastAsia="Calibri"/>
                <w:color w:val="000000"/>
                <w:lang w:eastAsia="en-US"/>
              </w:rPr>
              <w:t>от «__29____» августа 2014    года</w:t>
            </w:r>
          </w:p>
        </w:tc>
      </w:tr>
      <w:tr w:rsidR="00A12A5F" w:rsidRPr="00A12A5F" w:rsidTr="00297D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A12A5F" w:rsidRDefault="00A12A5F" w:rsidP="00A12A5F">
            <w:pPr>
              <w:rPr>
                <w:rFonts w:eastAsia="Lucida Sans Unicode"/>
                <w:kern w:val="2"/>
                <w:lang w:eastAsia="hi-IN" w:bidi="hi-IN"/>
              </w:rPr>
            </w:pPr>
            <w:r w:rsidRPr="00A12A5F">
              <w:rPr>
                <w:rFonts w:eastAsia="Calibri"/>
                <w:lang w:eastAsia="en-US"/>
              </w:rPr>
              <w:t>ПРИНЯТО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Решение  методического объединения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учителей _начальных классов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___________(</w:t>
            </w:r>
            <w:proofErr w:type="spellStart"/>
            <w:r w:rsidRPr="00A12A5F">
              <w:rPr>
                <w:rFonts w:eastAsia="Calibri"/>
                <w:lang w:eastAsia="en-US"/>
              </w:rPr>
              <w:t>Валова</w:t>
            </w:r>
            <w:proofErr w:type="spellEnd"/>
            <w:r w:rsidRPr="00A12A5F">
              <w:rPr>
                <w:rFonts w:eastAsia="Calibri"/>
                <w:lang w:eastAsia="en-US"/>
              </w:rPr>
              <w:t xml:space="preserve"> Т.В.)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от «__28__» августа 2017  года № _1__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rPr>
                <w:rFonts w:eastAsia="Lucida Sans Unicode"/>
                <w:kern w:val="2"/>
                <w:lang w:eastAsia="hi-IN" w:bidi="hi-IN"/>
              </w:rPr>
            </w:pPr>
            <w:r w:rsidRPr="00A12A5F">
              <w:rPr>
                <w:rFonts w:eastAsia="Calibri"/>
                <w:lang w:eastAsia="en-US"/>
              </w:rPr>
              <w:t>СОГЛАСОВАНО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 xml:space="preserve">Заместитель директора по УВР </w:t>
            </w:r>
          </w:p>
          <w:p w:rsidR="00A12A5F" w:rsidRPr="00A12A5F" w:rsidRDefault="00A12A5F" w:rsidP="00A12A5F">
            <w:pPr>
              <w:rPr>
                <w:rFonts w:eastAsia="Calibri"/>
                <w:lang w:eastAsia="en-US"/>
              </w:rPr>
            </w:pPr>
            <w:r w:rsidRPr="00A12A5F">
              <w:rPr>
                <w:rFonts w:eastAsia="Calibri"/>
                <w:lang w:eastAsia="en-US"/>
              </w:rPr>
              <w:t>________________(</w:t>
            </w:r>
            <w:proofErr w:type="spellStart"/>
            <w:r w:rsidRPr="00A12A5F">
              <w:rPr>
                <w:rFonts w:eastAsia="Calibri"/>
                <w:lang w:eastAsia="en-US"/>
              </w:rPr>
              <w:t>Москалец</w:t>
            </w:r>
            <w:proofErr w:type="spellEnd"/>
            <w:r w:rsidRPr="00A12A5F">
              <w:rPr>
                <w:rFonts w:eastAsia="Calibri"/>
                <w:lang w:eastAsia="en-US"/>
              </w:rPr>
              <w:t xml:space="preserve"> А.П.)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12A5F">
              <w:rPr>
                <w:rFonts w:eastAsia="Calibri"/>
                <w:color w:val="000000"/>
                <w:lang w:eastAsia="en-US"/>
              </w:rPr>
              <w:t>от «__29____» августа 2017  года</w:t>
            </w:r>
          </w:p>
        </w:tc>
      </w:tr>
    </w:tbl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A5F" w:rsidRPr="00A12A5F" w:rsidRDefault="00A12A5F" w:rsidP="00A12A5F">
      <w:pPr>
        <w:shd w:val="clear" w:color="auto" w:fill="FFFFFF"/>
        <w:spacing w:line="240" w:lineRule="auto"/>
        <w:jc w:val="both"/>
        <w:rPr>
          <w:rFonts w:ascii="Calibri" w:eastAsia="MS Mincho" w:hAnsi="Calibri" w:cs="Times New Roman"/>
          <w:iCs/>
          <w:color w:val="000000"/>
          <w:sz w:val="28"/>
          <w:szCs w:val="28"/>
          <w:lang w:eastAsia="ja-JP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2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 учебного предмета</w:t>
      </w: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кружающий мир</w:t>
      </w:r>
      <w:r w:rsidRPr="00A12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2A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начального общего образования (1-4 класс)</w:t>
      </w: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2A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освоения: 4 года</w:t>
      </w: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24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A12A5F" w:rsidRPr="00A12A5F" w:rsidTr="00297DE2">
        <w:tc>
          <w:tcPr>
            <w:tcW w:w="4320" w:type="dxa"/>
          </w:tcPr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ители: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катова А.А.,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1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алова</w:t>
            </w:r>
            <w:proofErr w:type="spellEnd"/>
            <w:r w:rsidRPr="00A1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.В.,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вченко О.Ю.,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1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ниткова</w:t>
            </w:r>
            <w:proofErr w:type="spellEnd"/>
            <w:r w:rsidRPr="00A1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Н.А.,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учителя начальных классов </w:t>
            </w:r>
          </w:p>
          <w:p w:rsidR="00A12A5F" w:rsidRPr="00A12A5F" w:rsidRDefault="00A12A5F" w:rsidP="00A12A5F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A5F" w:rsidRPr="00A12A5F" w:rsidRDefault="00A12A5F" w:rsidP="00A1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sz w:val="28"/>
          <w:szCs w:val="20"/>
          <w:lang w:eastAsia="en-US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A12A5F" w:rsidRPr="00A12A5F" w:rsidRDefault="00A12A5F" w:rsidP="00A12A5F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A12A5F" w:rsidRPr="00A12A5F" w:rsidRDefault="00A12A5F" w:rsidP="00A12A5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  <w:r w:rsidRPr="00A12A5F">
        <w:rPr>
          <w:rFonts w:ascii="Calibri" w:eastAsia="Calibri" w:hAnsi="Calibri" w:cs="Times New Roman"/>
          <w:lang w:eastAsia="en-US"/>
        </w:rPr>
        <w:t>2017</w:t>
      </w:r>
    </w:p>
    <w:p w:rsidR="00A12A5F" w:rsidRPr="00A12A5F" w:rsidRDefault="00A12A5F" w:rsidP="00A12A5F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92298A" w:rsidRPr="009A4531" w:rsidRDefault="0092298A" w:rsidP="0092298A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92298A" w:rsidRPr="009A4531" w:rsidSect="00AC0F60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pgNumType w:start="2" w:chapStyle="1"/>
          <w:cols w:space="708"/>
          <w:titlePg/>
          <w:docGrid w:linePitch="360"/>
        </w:sectPr>
      </w:pPr>
    </w:p>
    <w:p w:rsidR="0092298A" w:rsidRDefault="0092298A" w:rsidP="009229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5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рабочей программы</w:t>
      </w:r>
      <w:r w:rsidR="00BD2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кружающий мир»</w:t>
      </w:r>
    </w:p>
    <w:p w:rsidR="0092298A" w:rsidRPr="00B925BC" w:rsidRDefault="0092298A" w:rsidP="009229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12121"/>
        <w:gridCol w:w="1436"/>
      </w:tblGrid>
      <w:tr w:rsidR="0092298A" w:rsidRPr="00B925BC" w:rsidTr="00AC0F60">
        <w:trPr>
          <w:jc w:val="center"/>
        </w:trPr>
        <w:tc>
          <w:tcPr>
            <w:tcW w:w="12121" w:type="dxa"/>
          </w:tcPr>
          <w:p w:rsidR="0092298A" w:rsidRPr="00B925BC" w:rsidRDefault="0092298A" w:rsidP="00AC0F60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яснительная записка   </w:t>
            </w:r>
          </w:p>
        </w:tc>
        <w:tc>
          <w:tcPr>
            <w:tcW w:w="1436" w:type="dxa"/>
          </w:tcPr>
          <w:p w:rsidR="0092298A" w:rsidRPr="00C63909" w:rsidRDefault="0092298A" w:rsidP="00BD2EC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D2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12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4</w:t>
            </w:r>
          </w:p>
        </w:tc>
      </w:tr>
      <w:tr w:rsidR="0092298A" w:rsidRPr="00B925BC" w:rsidTr="00AC0F60">
        <w:trPr>
          <w:jc w:val="center"/>
        </w:trPr>
        <w:tc>
          <w:tcPr>
            <w:tcW w:w="12121" w:type="dxa"/>
          </w:tcPr>
          <w:p w:rsidR="0092298A" w:rsidRPr="00B925BC" w:rsidRDefault="0092298A" w:rsidP="00AC0F60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ланируемые результаты освоения учебного предмета, курса</w:t>
            </w:r>
          </w:p>
        </w:tc>
        <w:tc>
          <w:tcPr>
            <w:tcW w:w="1436" w:type="dxa"/>
          </w:tcPr>
          <w:p w:rsidR="0092298A" w:rsidRPr="00C63909" w:rsidRDefault="00A12A5F" w:rsidP="00A8030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2298A" w:rsidRPr="00C63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2298A" w:rsidRPr="00B925BC" w:rsidTr="00AC0F60">
        <w:trPr>
          <w:jc w:val="center"/>
        </w:trPr>
        <w:tc>
          <w:tcPr>
            <w:tcW w:w="12121" w:type="dxa"/>
          </w:tcPr>
          <w:p w:rsidR="0092298A" w:rsidRPr="00B925BC" w:rsidRDefault="0092298A" w:rsidP="00AC0F60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одержание учебного предмета, курса</w:t>
            </w:r>
          </w:p>
        </w:tc>
        <w:tc>
          <w:tcPr>
            <w:tcW w:w="1436" w:type="dxa"/>
          </w:tcPr>
          <w:p w:rsidR="0092298A" w:rsidRPr="00C63909" w:rsidRDefault="00A12A5F" w:rsidP="00A8030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BD2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92298A" w:rsidRPr="00B925BC" w:rsidTr="00AC0F60">
        <w:trPr>
          <w:jc w:val="center"/>
        </w:trPr>
        <w:tc>
          <w:tcPr>
            <w:tcW w:w="12121" w:type="dxa"/>
          </w:tcPr>
          <w:p w:rsidR="0092298A" w:rsidRPr="00B925BC" w:rsidRDefault="0092298A" w:rsidP="00AC0F60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436" w:type="dxa"/>
          </w:tcPr>
          <w:p w:rsidR="0092298A" w:rsidRPr="00C63909" w:rsidRDefault="00A12A5F" w:rsidP="00A8030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="00BD2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92298A" w:rsidRDefault="0092298A" w:rsidP="009229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298A" w:rsidRDefault="0092298A" w:rsidP="009229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  <w:bookmarkStart w:id="0" w:name="_GoBack"/>
      <w:bookmarkEnd w:id="0"/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bCs/>
          <w:color w:val="000000"/>
        </w:rPr>
        <w:br w:type="page"/>
      </w:r>
    </w:p>
    <w:p w:rsidR="00A12A5F" w:rsidRPr="00A12A5F" w:rsidRDefault="0092298A" w:rsidP="00A12A5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7707">
        <w:lastRenderedPageBreak/>
        <w:t xml:space="preserve"> </w:t>
      </w:r>
      <w:r>
        <w:t xml:space="preserve"> </w:t>
      </w:r>
      <w:r w:rsidR="00A12A5F" w:rsidRPr="00A12A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A12A5F" w:rsidRPr="00A12A5F" w:rsidRDefault="00A12A5F" w:rsidP="00A12A5F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</w:pPr>
      <w:r w:rsidRPr="00A12A5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Рабочая программа учебного предмета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кружающий мир</w:t>
      </w:r>
      <w:r w:rsidRPr="00A12A5F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en-US"/>
        </w:rPr>
        <w:t>»</w:t>
      </w:r>
      <w:r w:rsidRPr="00A12A5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 xml:space="preserve"> для начального общего образования разработана на основе нормативных документов:</w:t>
      </w:r>
    </w:p>
    <w:p w:rsidR="00A12A5F" w:rsidRPr="00A12A5F" w:rsidRDefault="00A12A5F" w:rsidP="00A12A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1.  Федеральный закон об образовании в Российской Федерации от 29 декабря 2012 г. № 273- ФЗ.</w:t>
      </w:r>
    </w:p>
    <w:p w:rsidR="00A12A5F" w:rsidRPr="00A12A5F" w:rsidRDefault="00A12A5F" w:rsidP="00A12A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Федеральный государственный образовательный стандарт начального общего образования, утв. приказом </w:t>
      </w:r>
      <w:proofErr w:type="spellStart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06.10.2009 № 373;</w:t>
      </w:r>
    </w:p>
    <w:p w:rsidR="00A12A5F" w:rsidRPr="00A12A5F" w:rsidRDefault="00A12A5F" w:rsidP="00A12A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A12A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12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A12A5F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A12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31.12.2015 №1576 «О внесении изменений в федеральный государственный образовательный стандарт начального общего образования, утвержденный приказом Министерством образования и науки Российской Федерации от 6 октября 2009 г. № 373»;</w:t>
      </w:r>
    </w:p>
    <w:p w:rsidR="00A12A5F" w:rsidRPr="00A12A5F" w:rsidRDefault="00A12A5F" w:rsidP="00A12A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4. Постановления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A12A5F" w:rsidRPr="00A12A5F" w:rsidRDefault="00A12A5F" w:rsidP="00A12A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31.03.2014 N 253 (ред. от 05.07.201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(в ред. Приказов </w:t>
      </w:r>
      <w:proofErr w:type="spellStart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08.06.2015 N 576, от 28.12.2015 N 1529, от 26.01.2016 N 38, от 21.04.2016 N 459, от 29.12.2016 N 1677, от 08.06.2017 N535</w:t>
      </w:r>
      <w:proofErr w:type="gramEnd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, от 20.06.2017 N 581, от 05.07.2017 N 629);</w:t>
      </w:r>
    </w:p>
    <w:p w:rsidR="00A12A5F" w:rsidRPr="00A12A5F" w:rsidRDefault="00A12A5F" w:rsidP="00A12A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6. Примерной основной образовательной программы НОО (www.fgosreestr.ru);</w:t>
      </w:r>
    </w:p>
    <w:p w:rsidR="00A12A5F" w:rsidRPr="00A12A5F" w:rsidRDefault="00A12A5F" w:rsidP="00A12A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7. Основная образовательная программа начального общего образования Муниципального казенного общеобразовательного учреждения «Борисоглебская средняя   школа</w:t>
      </w:r>
      <w:proofErr w:type="gramStart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, </w:t>
      </w:r>
      <w:proofErr w:type="gramEnd"/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на основе информационно-методических материалов:</w:t>
      </w:r>
    </w:p>
    <w:p w:rsidR="00A12A5F" w:rsidRPr="00A12A5F" w:rsidRDefault="00A12A5F" w:rsidP="00A12A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вторской программы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А.Плеш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«Окружающий мир</w:t>
      </w: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>» (издательства «Просвещение»).</w:t>
      </w:r>
    </w:p>
    <w:p w:rsidR="00A12A5F" w:rsidRDefault="00A12A5F" w:rsidP="00A12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изучение окружающего мира</w:t>
      </w: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ждом клас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начальной школы отводится по 2</w:t>
      </w: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еделю. Курс рассчитан на 270 ч: в 1 классе — 66</w:t>
      </w: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 (33 учеб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дели), во 2—4 классах — по 68</w:t>
      </w:r>
      <w:r w:rsidRPr="00A12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 (34 учебные недели в каждом классе).</w:t>
      </w:r>
    </w:p>
    <w:p w:rsidR="00A12A5F" w:rsidRDefault="00A12A5F" w:rsidP="00A12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2A5F" w:rsidRDefault="00A12A5F" w:rsidP="00A12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2A5F" w:rsidRDefault="00A12A5F" w:rsidP="00A12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2A5F" w:rsidRDefault="00A12A5F" w:rsidP="00A12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2A5F" w:rsidRPr="00A12A5F" w:rsidRDefault="00A12A5F" w:rsidP="00A12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851"/>
        <w:gridCol w:w="4384"/>
        <w:gridCol w:w="6237"/>
        <w:gridCol w:w="2977"/>
      </w:tblGrid>
      <w:tr w:rsidR="00A12A5F" w:rsidRPr="00A12A5F" w:rsidTr="00A12A5F">
        <w:trPr>
          <w:trHeight w:val="6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р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учеб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дательство </w:t>
            </w:r>
          </w:p>
        </w:tc>
      </w:tr>
      <w:tr w:rsidR="00A12A5F" w:rsidRPr="00A12A5F" w:rsidTr="00A12A5F">
        <w:trPr>
          <w:trHeight w:val="27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ешаков А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жающий мир. В 2-х час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свещение </w:t>
            </w:r>
          </w:p>
        </w:tc>
      </w:tr>
      <w:tr w:rsidR="00A12A5F" w:rsidRPr="00A12A5F" w:rsidTr="00A12A5F">
        <w:trPr>
          <w:trHeight w:val="6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ешаков А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жающий мир. В 2-х час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</w:tr>
      <w:tr w:rsidR="00A12A5F" w:rsidRPr="00A12A5F" w:rsidTr="00A12A5F">
        <w:trPr>
          <w:trHeight w:val="6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ешаков А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жающий мир. В 2-х час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</w:tr>
      <w:tr w:rsidR="00A12A5F" w:rsidRPr="00A12A5F" w:rsidTr="00A12A5F">
        <w:trPr>
          <w:trHeight w:val="7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ешаков А.А., </w:t>
            </w:r>
            <w:proofErr w:type="spellStart"/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ючкова</w:t>
            </w:r>
            <w:proofErr w:type="spellEnd"/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жающий мир. В 2-х час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A12A5F" w:rsidRDefault="00A12A5F" w:rsidP="00A12A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2A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щение</w:t>
            </w:r>
          </w:p>
        </w:tc>
      </w:tr>
    </w:tbl>
    <w:p w:rsidR="00BD2EC2" w:rsidRDefault="00BD2EC2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</w:pPr>
    </w:p>
    <w:p w:rsidR="00A12A5F" w:rsidRDefault="00BD2EC2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A12A5F">
        <w:rPr>
          <w:sz w:val="28"/>
          <w:szCs w:val="28"/>
        </w:rPr>
        <w:t xml:space="preserve">   </w:t>
      </w:r>
    </w:p>
    <w:p w:rsidR="00A12A5F" w:rsidRDefault="00A12A5F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92298A" w:rsidRPr="00A12A5F" w:rsidRDefault="0092298A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A12A5F">
        <w:rPr>
          <w:sz w:val="28"/>
          <w:szCs w:val="28"/>
        </w:rPr>
        <w:t xml:space="preserve">  Изучение предмета «Окружающий мир» в начальной школе направлено на достижение следующих </w:t>
      </w:r>
      <w:r w:rsidRPr="00A12A5F">
        <w:rPr>
          <w:b/>
          <w:bCs/>
          <w:sz w:val="28"/>
          <w:szCs w:val="28"/>
        </w:rPr>
        <w:t>целей:</w:t>
      </w:r>
    </w:p>
    <w:p w:rsidR="0092298A" w:rsidRPr="00A12A5F" w:rsidRDefault="0092298A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A12A5F">
        <w:rPr>
          <w:sz w:val="28"/>
          <w:szCs w:val="28"/>
        </w:rPr>
        <w:t>— формирование целостной картины мира и осознание ме</w:t>
      </w:r>
      <w:r w:rsidRPr="00A12A5F">
        <w:rPr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2298A" w:rsidRDefault="0092298A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A12A5F">
        <w:rPr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12A5F" w:rsidRDefault="00A12A5F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A12A5F" w:rsidRDefault="00A12A5F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A12A5F" w:rsidRDefault="00A12A5F" w:rsidP="0092298A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BD2EC2" w:rsidRDefault="00BD2EC2" w:rsidP="0092298A">
      <w:pPr>
        <w:pStyle w:val="a5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A5F" w:rsidRDefault="00A12A5F" w:rsidP="0092298A">
      <w:pPr>
        <w:pStyle w:val="a5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EC2" w:rsidRPr="00B27707" w:rsidRDefault="00BD2EC2" w:rsidP="0092298A">
      <w:pPr>
        <w:pStyle w:val="a5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98A" w:rsidRPr="004D413D" w:rsidRDefault="0092298A" w:rsidP="009A68E8">
      <w:pPr>
        <w:pStyle w:val="a5"/>
        <w:numPr>
          <w:ilvl w:val="0"/>
          <w:numId w:val="2"/>
        </w:numPr>
        <w:spacing w:line="360" w:lineRule="auto"/>
        <w:ind w:right="-428"/>
        <w:jc w:val="center"/>
        <w:rPr>
          <w:rFonts w:ascii="Arial" w:hAnsi="Arial" w:cs="Arial"/>
          <w:color w:val="000000"/>
          <w:sz w:val="28"/>
          <w:szCs w:val="28"/>
        </w:rPr>
      </w:pPr>
      <w:r w:rsidRPr="004D413D">
        <w:rPr>
          <w:b/>
          <w:bCs/>
          <w:color w:val="000000"/>
          <w:sz w:val="28"/>
          <w:szCs w:val="28"/>
        </w:rPr>
        <w:lastRenderedPageBreak/>
        <w:t>Планируемые результ</w:t>
      </w:r>
      <w:r w:rsidR="00512197">
        <w:rPr>
          <w:b/>
          <w:bCs/>
          <w:color w:val="000000"/>
          <w:sz w:val="28"/>
          <w:szCs w:val="28"/>
        </w:rPr>
        <w:t xml:space="preserve">аты освоения учебного предмета </w:t>
      </w:r>
      <w:r w:rsidR="00531BAC">
        <w:rPr>
          <w:b/>
          <w:bCs/>
          <w:color w:val="000000"/>
          <w:sz w:val="28"/>
          <w:szCs w:val="28"/>
        </w:rPr>
        <w:t>«Окружающий мир»</w:t>
      </w:r>
    </w:p>
    <w:p w:rsidR="00512197" w:rsidRPr="00512197" w:rsidRDefault="00314CC9" w:rsidP="00314C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CC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314CC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освоения учебного предмета </w:t>
      </w:r>
      <w:r w:rsidR="00E95908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«О</w:t>
      </w:r>
      <w:r w:rsidRPr="00314CC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кружающий мир</w:t>
      </w:r>
      <w:r w:rsidR="00E95908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»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BE4023">
        <w:rPr>
          <w:rFonts w:ascii="Times New Roman" w:hAnsi="Times New Roman" w:cs="Times New Roman"/>
          <w:sz w:val="24"/>
          <w:szCs w:val="24"/>
        </w:rPr>
        <w:t xml:space="preserve"> «Окружающий мир» вносит существенный вклад в достижение </w:t>
      </w:r>
      <w:r w:rsidRPr="00BE402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BE4023">
        <w:rPr>
          <w:rFonts w:ascii="Times New Roman" w:hAnsi="Times New Roman" w:cs="Times New Roman"/>
          <w:sz w:val="24"/>
          <w:szCs w:val="24"/>
        </w:rPr>
        <w:t>начального об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BE4023" w:rsidRPr="00BE4023" w:rsidRDefault="00BE4023" w:rsidP="003430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тичности, чувства гордости за свою Родину, осознание своей этнической и национальной принадлежности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нию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BE40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E4023">
        <w:rPr>
          <w:rFonts w:ascii="Times New Roman" w:hAnsi="Times New Roman" w:cs="Times New Roman"/>
          <w:sz w:val="24"/>
          <w:szCs w:val="24"/>
        </w:rPr>
        <w:t xml:space="preserve"> взрослыми и свер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95908" w:rsidRPr="00E95908" w:rsidRDefault="00E95908" w:rsidP="00E9590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4CC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314CC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освоения учебного предмета </w:t>
      </w:r>
      <w:r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«О</w:t>
      </w:r>
      <w:r w:rsidRPr="00314CC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кружающий мир</w:t>
      </w:r>
      <w:r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»</w:t>
      </w:r>
    </w:p>
    <w:p w:rsidR="00314CC9" w:rsidRPr="00E95908" w:rsidRDefault="00E95908" w:rsidP="00E95908">
      <w:pPr>
        <w:spacing w:line="360" w:lineRule="auto"/>
        <w:contextualSpacing/>
        <w:rPr>
          <w:sz w:val="24"/>
          <w:szCs w:val="24"/>
          <w:lang w:eastAsia="en-US" w:bidi="en-US"/>
        </w:rPr>
      </w:pPr>
      <w:proofErr w:type="spellStart"/>
      <w:r w:rsidRPr="00E95908">
        <w:rPr>
          <w:rFonts w:ascii="Times New Roman" w:eastAsia="Times New Roman" w:hAnsi="Times New Roman" w:cs="Times New Roman"/>
          <w:b/>
          <w:i/>
          <w:sz w:val="24"/>
          <w:szCs w:val="24"/>
          <w:lang w:eastAsia="en-US" w:bidi="en-US"/>
        </w:rPr>
        <w:t>Метапредметными</w:t>
      </w:r>
      <w:proofErr w:type="spellEnd"/>
      <w:r w:rsidRPr="00E95908">
        <w:rPr>
          <w:rFonts w:ascii="Times New Roman" w:eastAsia="Times New Roman" w:hAnsi="Times New Roman" w:cs="Times New Roman"/>
          <w:b/>
          <w:i/>
          <w:sz w:val="24"/>
          <w:szCs w:val="24"/>
          <w:lang w:eastAsia="en-US" w:bidi="en-US"/>
        </w:rPr>
        <w:t xml:space="preserve"> результатами</w:t>
      </w:r>
      <w:r w:rsidRPr="00E95908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изучения </w:t>
      </w:r>
      <w:r w:rsidRPr="00E95908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едмета </w:t>
      </w:r>
      <w:r w:rsidRPr="00E95908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«</w:t>
      </w:r>
      <w:r w:rsidRPr="00E95908">
        <w:rPr>
          <w:rFonts w:ascii="Times New Roman" w:hAnsi="Times New Roman" w:cs="Times New Roman"/>
          <w:i/>
          <w:sz w:val="24"/>
          <w:szCs w:val="24"/>
          <w:lang w:eastAsia="en-US" w:bidi="en-US"/>
        </w:rPr>
        <w:t>Окружающий мир</w:t>
      </w:r>
      <w:r w:rsidRPr="00E95908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» является формирование универсальных учебных действий</w:t>
      </w:r>
      <w:r w:rsidRPr="00CF64D2">
        <w:rPr>
          <w:rFonts w:ascii="Calibri" w:eastAsia="Times New Roman" w:hAnsi="Calibri" w:cs="Times New Roman"/>
          <w:sz w:val="24"/>
          <w:szCs w:val="24"/>
          <w:lang w:eastAsia="en-US" w:bidi="en-US"/>
        </w:rPr>
        <w:t xml:space="preserve"> (УУД).</w:t>
      </w:r>
    </w:p>
    <w:p w:rsidR="00314CC9" w:rsidRPr="00314CC9" w:rsidRDefault="00E95908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314CC9" w:rsidRPr="00314CC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гулятивные универсальные учебные действия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ускник научится: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принимать и сохранять учебную задачу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ланировать свое действие с поставленной задачей и условиями ее реализации, в том числе во внутреннем плане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итывать правило в планировании и контроле способа решения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итоговый контроль по результату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адекватно воспринимать оценку учителя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различать способ и результат действия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ценивать правильность выполнения действия на уровне адекватной ретроспективной оценк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носить необходимые коррективы в действие после его завершения на основе его оценки и учета характера сделанных ошибок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выполнять учебные действия в материализованной, </w:t>
      </w:r>
      <w:proofErr w:type="spellStart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громкоречевой</w:t>
      </w:r>
      <w:proofErr w:type="spellEnd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мственной форме.</w:t>
      </w:r>
    </w:p>
    <w:p w:rsidR="00314CC9" w:rsidRPr="00314CC9" w:rsidRDefault="00314CC9" w:rsidP="00314C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ыделять и формулировать то, что уже усвоено и что еще нужно </w:t>
      </w:r>
      <w:proofErr w:type="gramStart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воить</w:t>
      </w:r>
      <w:proofErr w:type="gramEnd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определять качество и уровня усвоения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авливать соответствие полученного результата поставленной цел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ктивизация сил и энергии, к волевому усилию в ситуации мотивационного конфликта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нцентрация воли для преодоления интеллектуальных затруднений и физических препятствий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абилизация эмоционального состояния для решения различных задач.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знавательные универсальные учебные действия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ускник научится: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иск информации для выполнения учебных заданий с использованием учебной литературы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использовать </w:t>
      </w:r>
      <w:proofErr w:type="spellStart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во</w:t>
      </w:r>
      <w:proofErr w:type="spellEnd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имволические средства, в том числе модели и схемы для решения задач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речевое высказывание в устной и письменной форме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риентироваться на разнообразие способов решения задач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анализ объектов с выделением существенных и несущественных признаков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синтез как составление целого из частей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роводить сравнение, </w:t>
      </w:r>
      <w:proofErr w:type="spellStart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ализацию</w:t>
      </w:r>
      <w:proofErr w:type="spellEnd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лассификацию по заданным критериям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станавливать причинно – следственные связ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рассуждения в форме связи простых суждений об объекте, его строении, свойствах и связях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бобщать, т.е. осуществлять генерализацию и выведение общности для целого ряда или класса единичных объектов на основе выделения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ностной связ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станавливать аналоги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ладеть общим приемом решения задач.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здавать и преобразовывать модели и схемы для решения задач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314CC9" w:rsidRPr="00314CC9" w:rsidRDefault="00314CC9" w:rsidP="00314C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работка информации (определение основной и второстепенной информаци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апись, фиксация информации об окружающем мире, в том числе с помощью ИКТ, заполнение предложенных схем с опорой </w:t>
      </w:r>
      <w:proofErr w:type="gramStart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</w:t>
      </w:r>
      <w:proofErr w:type="gramEnd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рочитанный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кст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нализ информаци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ередача информации (устным, письменным, цифровым способами)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зентировать</w:t>
      </w:r>
      <w:proofErr w:type="spellEnd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олученную информацию, в том</w:t>
      </w:r>
      <w:proofErr w:type="gramEnd"/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исле</w:t>
      </w:r>
      <w:proofErr w:type="gramEnd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 помощью ИКТ)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ценка информации (критическая оценка, оценка достоверности)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ведение под понятие на основе распознавания объектов, выделения существенных признаков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нализ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интез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равнение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лассификация по заданным критериям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ие аналогий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ие причинно-следственных связей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строение рассуждения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общение.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ммуникативные универсальные учебные действия</w:t>
      </w:r>
    </w:p>
    <w:p w:rsidR="00314CC9" w:rsidRPr="00314CC9" w:rsidRDefault="00FF2132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314CC9"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и способы общения и коммуникации обусловливают развитие способности ребѐнка к регуляции поведения и деятельности, познанию мира,</w:t>
      </w:r>
      <w:r w:rsidR="00E959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4CC9"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 образ «Я» как систему представлений о себе, отношений к себе, использование средств языка и речи для получения и передачи информации,</w:t>
      </w:r>
      <w:r w:rsidR="00E959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4CC9"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продуктивном диалоге; самовыражение: монологические высказывания разного типа.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ускник научится: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допускать возможность существования у людей различных точек зрения, </w:t>
      </w:r>
      <w:r w:rsidR="00E9590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 числе не совпадающих с его </w:t>
      </w:r>
      <w:proofErr w:type="gramStart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й</w:t>
      </w:r>
      <w:proofErr w:type="gramEnd"/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ориентироваться на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цию партнера в общении и взаимодействии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итывать разные мнения и стремиться к координации различных позиций в сотрудничестве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формулировать собственное мнение и позицию;</w:t>
      </w:r>
    </w:p>
    <w:p w:rsidR="00314CC9" w:rsidRPr="00314CC9" w:rsidRDefault="00314CC9" w:rsidP="00314CC9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оговариваться и приводить к общему решению в совместной деятельности, в том числе в ситуации столкновения интересов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понятные для партнера высказывания, учитывающие, что партнер знает и видит, а что нет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адавать вопросы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контролировать действия партнеров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спользовать речь для регуляции своего действия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иалоговой формой речи.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ушать собеседника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пределять общую цель и пути ее достижения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существлять взаимный контроль,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декватно оценивать собственное поведение и поведение окружающих,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казывать в сотрудничестве взаимопомощь;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ргументировать свою позицию и координировать еѐ с позициями партнѐров в сотрудничестве при выработке общего решения </w:t>
      </w:r>
      <w:proofErr w:type="gramStart"/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proofErr w:type="gramEnd"/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вместной деятельности,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гнозировать возникновение конфликтов при наличии разных точек зрения</w:t>
      </w:r>
    </w:p>
    <w:p w:rsidR="00314CC9" w:rsidRPr="00314CC9" w:rsidRDefault="00314CC9" w:rsidP="00314C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решать конфликты на основе учѐта интересов и позиций всех участников;</w:t>
      </w:r>
    </w:p>
    <w:p w:rsidR="00314CC9" w:rsidRPr="00314CC9" w:rsidRDefault="00314CC9" w:rsidP="00314C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14CC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ординировать и принимать различные позиции во взаимодействии.</w:t>
      </w:r>
    </w:p>
    <w:p w:rsidR="00512197" w:rsidRPr="00314CC9" w:rsidRDefault="00314CC9" w:rsidP="00314C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CC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314CC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освоения учебного предмета </w:t>
      </w:r>
      <w:r w:rsidR="00E95908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«О</w:t>
      </w:r>
      <w:r w:rsidRPr="00314CC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кружающий мир</w:t>
      </w:r>
      <w:r w:rsidR="00E95908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»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BE4023">
        <w:rPr>
          <w:rFonts w:ascii="Times New Roman" w:hAnsi="Times New Roman" w:cs="Times New Roman"/>
          <w:sz w:val="24"/>
          <w:szCs w:val="24"/>
        </w:rPr>
        <w:t xml:space="preserve"> «Окружающий мир» достигаются следу</w:t>
      </w:r>
      <w:r w:rsidRPr="00BE4023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BE402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  <w:r w:rsidRPr="00BE4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 xml:space="preserve">2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E402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E4023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3) освоение доступных способов изучения природы и обще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BE4023">
        <w:rPr>
          <w:rFonts w:ascii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BE4023" w:rsidRPr="00BE4023" w:rsidRDefault="00BE4023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4) развитие умений устанавливать и выявлять причинно-следственные связи в окружающем мире.</w:t>
      </w:r>
    </w:p>
    <w:p w:rsidR="00FF2132" w:rsidRDefault="00FF2132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32" w:rsidRDefault="00FF2132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32" w:rsidRDefault="00FF2132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23" w:rsidRPr="00A80300" w:rsidRDefault="00023E41" w:rsidP="003430C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300">
        <w:rPr>
          <w:rFonts w:ascii="Times New Roman" w:hAnsi="Times New Roman" w:cs="Times New Roman"/>
          <w:b/>
          <w:sz w:val="24"/>
          <w:szCs w:val="24"/>
        </w:rPr>
        <w:lastRenderedPageBreak/>
        <w:t>1 класс</w:t>
      </w:r>
    </w:p>
    <w:p w:rsidR="00FF2132" w:rsidRPr="00FF2132" w:rsidRDefault="00FF2132" w:rsidP="00FF2132">
      <w:pPr>
        <w:pStyle w:val="a5"/>
        <w:spacing w:line="360" w:lineRule="auto"/>
        <w:ind w:left="1080"/>
        <w:rPr>
          <w:i/>
          <w:color w:val="000000"/>
          <w:u w:val="single"/>
        </w:rPr>
      </w:pPr>
      <w:r w:rsidRPr="00FF2132">
        <w:rPr>
          <w:i/>
          <w:u w:val="single"/>
        </w:rPr>
        <w:t>Выпускник  научится:</w:t>
      </w:r>
    </w:p>
    <w:p w:rsidR="00BE4023" w:rsidRPr="00537550" w:rsidRDefault="00BE4023" w:rsidP="009A68E8">
      <w:pPr>
        <w:pStyle w:val="a5"/>
        <w:numPr>
          <w:ilvl w:val="0"/>
          <w:numId w:val="5"/>
        </w:numPr>
        <w:spacing w:line="360" w:lineRule="auto"/>
        <w:rPr>
          <w:i/>
          <w:color w:val="000000"/>
        </w:rPr>
      </w:pPr>
      <w:r w:rsidRPr="00537550">
        <w:rPr>
          <w:color w:val="000000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37550">
        <w:rPr>
          <w:color w:val="000000"/>
        </w:rPr>
        <w:t>используя</w:t>
      </w:r>
      <w:proofErr w:type="gramEnd"/>
      <w:r w:rsidRPr="00537550">
        <w:rPr>
          <w:color w:val="000000"/>
        </w:rPr>
        <w:t xml:space="preserve"> в том числе средства и инструменты ИКТ и дистанционного общения;</w:t>
      </w:r>
    </w:p>
    <w:p w:rsidR="00BE4023" w:rsidRPr="00BE4023" w:rsidRDefault="00BE4023" w:rsidP="009A68E8">
      <w:pPr>
        <w:pStyle w:val="a5"/>
        <w:numPr>
          <w:ilvl w:val="0"/>
          <w:numId w:val="5"/>
        </w:numPr>
        <w:spacing w:line="360" w:lineRule="auto"/>
        <w:jc w:val="both"/>
      </w:pPr>
      <w:r w:rsidRPr="00BE4023">
        <w:rPr>
          <w:color w:val="00000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E4023">
        <w:rPr>
          <w:color w:val="000000"/>
        </w:rPr>
        <w:t>собственной</w:t>
      </w:r>
      <w:proofErr w:type="gramEnd"/>
      <w:r w:rsidRPr="00BE4023">
        <w:rPr>
          <w:color w:val="000000"/>
        </w:rPr>
        <w:t>, и ориентироваться на позицию партнёра в общении и взаимодействии;</w:t>
      </w:r>
    </w:p>
    <w:p w:rsidR="00BE4023" w:rsidRPr="00BE4023" w:rsidRDefault="00BE4023" w:rsidP="009A68E8">
      <w:pPr>
        <w:pStyle w:val="a5"/>
        <w:numPr>
          <w:ilvl w:val="0"/>
          <w:numId w:val="5"/>
        </w:numPr>
        <w:spacing w:line="360" w:lineRule="auto"/>
        <w:jc w:val="both"/>
      </w:pPr>
      <w:r w:rsidRPr="00BE4023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BE4023" w:rsidRPr="00BE4023" w:rsidRDefault="00BE4023" w:rsidP="009A68E8">
      <w:pPr>
        <w:pStyle w:val="a5"/>
        <w:numPr>
          <w:ilvl w:val="0"/>
          <w:numId w:val="5"/>
        </w:numPr>
        <w:spacing w:line="360" w:lineRule="auto"/>
        <w:jc w:val="both"/>
      </w:pPr>
      <w:r w:rsidRPr="00BE4023">
        <w:rPr>
          <w:color w:val="000000"/>
        </w:rPr>
        <w:t>формулировать собственное мнение и позицию;</w:t>
      </w:r>
    </w:p>
    <w:p w:rsidR="00BE4023" w:rsidRPr="00BE4023" w:rsidRDefault="00BE4023" w:rsidP="009A68E8">
      <w:pPr>
        <w:pStyle w:val="a5"/>
        <w:numPr>
          <w:ilvl w:val="0"/>
          <w:numId w:val="5"/>
        </w:numPr>
        <w:spacing w:line="360" w:lineRule="auto"/>
        <w:jc w:val="both"/>
      </w:pPr>
      <w:r w:rsidRPr="00BE4023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D2EC2" w:rsidRPr="00FF2132" w:rsidRDefault="00BE4023" w:rsidP="00FF2132">
      <w:pPr>
        <w:pStyle w:val="a5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E4023">
        <w:rPr>
          <w:color w:val="000000"/>
        </w:rPr>
        <w:t>строить понятные для партнёра высказывания, учитывающие, что партнёр знает и видит, а что нет.</w:t>
      </w:r>
    </w:p>
    <w:p w:rsidR="00BE4023" w:rsidRPr="003430C9" w:rsidRDefault="00023E41" w:rsidP="00512197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F2132" w:rsidRPr="00FF2132" w:rsidRDefault="00FF2132" w:rsidP="00FF2132">
      <w:pPr>
        <w:pStyle w:val="a5"/>
        <w:spacing w:line="360" w:lineRule="auto"/>
        <w:rPr>
          <w:i/>
          <w:color w:val="000000"/>
          <w:u w:val="single"/>
        </w:rPr>
      </w:pPr>
      <w:r w:rsidRPr="00FF2132">
        <w:rPr>
          <w:i/>
          <w:u w:val="single"/>
        </w:rPr>
        <w:t>Выпускник  научится:</w:t>
      </w:r>
    </w:p>
    <w:p w:rsidR="00BE4023" w:rsidRPr="00537550" w:rsidRDefault="00BE4023" w:rsidP="009A68E8">
      <w:pPr>
        <w:pStyle w:val="a5"/>
        <w:numPr>
          <w:ilvl w:val="0"/>
          <w:numId w:val="7"/>
        </w:numPr>
        <w:suppressAutoHyphens/>
        <w:spacing w:line="360" w:lineRule="auto"/>
        <w:jc w:val="both"/>
      </w:pPr>
      <w:r w:rsidRPr="00537550">
        <w:t xml:space="preserve">различать объекты природы и предметы, созданные человеком, объекты неживой и живой природы; различать изученные группы растений и животных; </w:t>
      </w:r>
    </w:p>
    <w:p w:rsidR="00BE4023" w:rsidRPr="00537550" w:rsidRDefault="00BE4023" w:rsidP="009A68E8">
      <w:pPr>
        <w:pStyle w:val="a5"/>
        <w:numPr>
          <w:ilvl w:val="0"/>
          <w:numId w:val="7"/>
        </w:numPr>
        <w:suppressAutoHyphens/>
        <w:spacing w:line="360" w:lineRule="auto"/>
        <w:jc w:val="both"/>
      </w:pPr>
      <w:r w:rsidRPr="00537550">
        <w:t xml:space="preserve">распознавать изученные растения, животных (по нескольку представителей каждой группы); 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 xml:space="preserve">вести наблюдения в природе под руководством учителя, воспитателя группы продленного дня; 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выполнять правила поведения в природе;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;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lastRenderedPageBreak/>
        <w:t>использовать основные формы приветствия, просьбы и т. д. в отношениях с другими людьми; выполнять правила поведения в общественных местах;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определять основные стороны горизонта с помощью компаса;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одного края.</w:t>
      </w:r>
    </w:p>
    <w:p w:rsidR="00BE4023" w:rsidRPr="00BE4023" w:rsidRDefault="00BE4023" w:rsidP="009A68E8">
      <w:pPr>
        <w:numPr>
          <w:ilvl w:val="0"/>
          <w:numId w:val="7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Различать государственную символику;</w:t>
      </w:r>
    </w:p>
    <w:p w:rsidR="00BE4023" w:rsidRPr="00FF2132" w:rsidRDefault="00537550" w:rsidP="003430C9">
      <w:pPr>
        <w:suppressAutoHyphens/>
        <w:spacing w:line="36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2132">
        <w:rPr>
          <w:i/>
          <w:u w:val="single"/>
        </w:rPr>
        <w:t>Выпускник</w:t>
      </w:r>
      <w:r w:rsidR="00FF2132" w:rsidRPr="00FF2132">
        <w:rPr>
          <w:i/>
          <w:u w:val="single"/>
        </w:rPr>
        <w:t xml:space="preserve"> </w:t>
      </w:r>
      <w:r w:rsidR="00BE4023" w:rsidRPr="00FF2132">
        <w:rPr>
          <w:rFonts w:ascii="Times New Roman" w:hAnsi="Times New Roman" w:cs="Times New Roman"/>
          <w:i/>
          <w:sz w:val="24"/>
          <w:szCs w:val="24"/>
          <w:u w:val="single"/>
        </w:rPr>
        <w:t>получ</w:t>
      </w:r>
      <w:r w:rsidR="00FF2132" w:rsidRPr="00FF2132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BE4023" w:rsidRPr="00FF2132">
        <w:rPr>
          <w:rFonts w:ascii="Times New Roman" w:hAnsi="Times New Roman" w:cs="Times New Roman"/>
          <w:i/>
          <w:sz w:val="24"/>
          <w:szCs w:val="24"/>
          <w:u w:val="single"/>
        </w:rPr>
        <w:t>т возможность научиться:</w:t>
      </w:r>
    </w:p>
    <w:p w:rsidR="00BE4023" w:rsidRPr="00BE4023" w:rsidRDefault="00BE4023" w:rsidP="009A68E8">
      <w:pPr>
        <w:numPr>
          <w:ilvl w:val="0"/>
          <w:numId w:val="3"/>
        </w:numPr>
        <w:suppressAutoHyphens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-осознавать ценность природы и необходимость нести ответственность за ее сохранение;</w:t>
      </w:r>
    </w:p>
    <w:p w:rsidR="00BE4023" w:rsidRPr="00BE4023" w:rsidRDefault="00BE4023" w:rsidP="009A68E8">
      <w:pPr>
        <w:numPr>
          <w:ilvl w:val="0"/>
          <w:numId w:val="3"/>
        </w:numPr>
        <w:suppressAutoHyphens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 xml:space="preserve">пользоваться простыми навыками самоконтроля и </w:t>
      </w:r>
      <w:proofErr w:type="spellStart"/>
      <w:r w:rsidRPr="00BE402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E4023">
        <w:rPr>
          <w:rFonts w:ascii="Times New Roman" w:hAnsi="Times New Roman" w:cs="Times New Roman"/>
          <w:sz w:val="24"/>
          <w:szCs w:val="24"/>
        </w:rPr>
        <w:t xml:space="preserve"> своего самочувствия для сохранения своего здоровья;</w:t>
      </w:r>
    </w:p>
    <w:p w:rsidR="00BE4023" w:rsidRPr="003430C9" w:rsidRDefault="00BE4023" w:rsidP="003430C9">
      <w:pPr>
        <w:suppressAutoHyphens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-осознавать свою неразрывную связь с разнообразными окружающими социальными группами</w:t>
      </w:r>
    </w:p>
    <w:p w:rsidR="00BE4023" w:rsidRPr="003430C9" w:rsidRDefault="00023E41" w:rsidP="00512197">
      <w:pPr>
        <w:suppressAutoHyphens/>
        <w:spacing w:after="280" w:line="36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FF2132" w:rsidRPr="00FF2132" w:rsidRDefault="00FF2132" w:rsidP="00FF2132">
      <w:pPr>
        <w:pStyle w:val="a5"/>
        <w:spacing w:line="360" w:lineRule="auto"/>
        <w:rPr>
          <w:i/>
          <w:color w:val="000000"/>
          <w:u w:val="single"/>
        </w:rPr>
      </w:pPr>
      <w:r w:rsidRPr="00FF2132">
        <w:rPr>
          <w:i/>
          <w:u w:val="single"/>
        </w:rPr>
        <w:t>Выпускник  научится:</w:t>
      </w:r>
    </w:p>
    <w:p w:rsidR="00BE4023" w:rsidRPr="00FF2132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05"/>
        </w:tabs>
        <w:suppressAutoHyphens/>
        <w:spacing w:line="36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132">
        <w:rPr>
          <w:rStyle w:val="WW-115pt"/>
          <w:rFonts w:cs="Times New Roman"/>
          <w:i w:val="0"/>
          <w:iCs/>
          <w:sz w:val="24"/>
          <w:szCs w:val="24"/>
        </w:rPr>
        <w:t>характеризовать условия жизни на Земле</w:t>
      </w:r>
      <w:r w:rsidRPr="00FF2132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BE4023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10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устанавливать зависимости между состоянием воды и температурой воздуха;</w:t>
      </w:r>
    </w:p>
    <w:p w:rsidR="00BE4023" w:rsidRPr="00FF2132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10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132">
        <w:rPr>
          <w:rStyle w:val="WW-115pt"/>
          <w:rFonts w:cs="Times New Roman"/>
          <w:i w:val="0"/>
          <w:iCs/>
          <w:sz w:val="24"/>
          <w:szCs w:val="24"/>
        </w:rPr>
        <w:t>описывать свойства воды (воздуха)</w:t>
      </w:r>
      <w:r w:rsidRPr="00FF2132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FF2132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486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132">
        <w:rPr>
          <w:rStyle w:val="WW-115pt"/>
          <w:rFonts w:cs="Times New Roman"/>
          <w:i w:val="0"/>
          <w:iCs/>
          <w:sz w:val="24"/>
          <w:szCs w:val="24"/>
        </w:rPr>
        <w:t>различать</w:t>
      </w:r>
      <w:r w:rsidRPr="00FF21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132">
        <w:rPr>
          <w:rFonts w:ascii="Times New Roman" w:hAnsi="Times New Roman" w:cs="Times New Roman"/>
          <w:sz w:val="24"/>
          <w:szCs w:val="24"/>
        </w:rPr>
        <w:t>растения разных видов, описывать их;</w:t>
      </w:r>
    </w:p>
    <w:p w:rsidR="00BE4023" w:rsidRPr="00FF2132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14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132">
        <w:rPr>
          <w:rStyle w:val="WW-115pt"/>
          <w:rFonts w:cs="Times New Roman"/>
          <w:i w:val="0"/>
          <w:iCs/>
          <w:sz w:val="24"/>
          <w:szCs w:val="24"/>
        </w:rPr>
        <w:t>объяснять последовательность</w:t>
      </w:r>
      <w:r w:rsidRPr="00FF21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132">
        <w:rPr>
          <w:rFonts w:ascii="Times New Roman" w:hAnsi="Times New Roman" w:cs="Times New Roman"/>
          <w:sz w:val="24"/>
          <w:szCs w:val="24"/>
        </w:rPr>
        <w:t>развития жизни растения,</w:t>
      </w:r>
      <w:r w:rsidRPr="00FF21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132">
        <w:rPr>
          <w:rStyle w:val="WW-115pt"/>
          <w:rFonts w:cs="Times New Roman"/>
          <w:i w:val="0"/>
          <w:iCs/>
          <w:sz w:val="24"/>
          <w:szCs w:val="24"/>
        </w:rPr>
        <w:t>характеризовать значение органов растения</w:t>
      </w:r>
      <w:r w:rsidRPr="00FF2132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FF2132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06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132">
        <w:rPr>
          <w:rStyle w:val="WW-115pt"/>
          <w:rFonts w:cs="Times New Roman"/>
          <w:i w:val="0"/>
          <w:iCs/>
          <w:sz w:val="24"/>
          <w:szCs w:val="24"/>
        </w:rPr>
        <w:t>объяснять отличие грибов от растений</w:t>
      </w:r>
      <w:r w:rsidRPr="00FF2132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FF2132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11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132">
        <w:rPr>
          <w:rStyle w:val="WW-115pt"/>
          <w:rFonts w:cs="Times New Roman"/>
          <w:i w:val="0"/>
          <w:iCs/>
          <w:sz w:val="24"/>
          <w:szCs w:val="24"/>
        </w:rPr>
        <w:t>характеризовать животное как организм</w:t>
      </w:r>
      <w:r w:rsidRPr="00FF2132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BE4023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495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устанавливать зависимость между внешним видом, особенностями поведения и условиями обитания животного;</w:t>
      </w:r>
    </w:p>
    <w:p w:rsidR="00BE4023" w:rsidRPr="00BE4023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481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023">
        <w:rPr>
          <w:rFonts w:ascii="Times New Roman" w:hAnsi="Times New Roman" w:cs="Times New Roman"/>
          <w:sz w:val="24"/>
          <w:szCs w:val="24"/>
        </w:rPr>
        <w:t>приводить примеры (конструировать) цепи питания;</w:t>
      </w:r>
    </w:p>
    <w:p w:rsidR="00BE4023" w:rsidRPr="00E95908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490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908">
        <w:rPr>
          <w:rStyle w:val="WW-115pt"/>
          <w:rFonts w:cs="Times New Roman"/>
          <w:i w:val="0"/>
          <w:iCs/>
          <w:sz w:val="24"/>
          <w:szCs w:val="24"/>
        </w:rPr>
        <w:t>характеризовать некоторые важнейшие события в истории Российского государства (в пределах изученного)</w:t>
      </w:r>
      <w:r w:rsidRPr="00E95908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E95908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00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908">
        <w:rPr>
          <w:rStyle w:val="WW-115pt"/>
          <w:rFonts w:cs="Times New Roman"/>
          <w:i w:val="0"/>
          <w:iCs/>
          <w:sz w:val="24"/>
          <w:szCs w:val="24"/>
        </w:rPr>
        <w:t>сравнивать</w:t>
      </w:r>
      <w:r w:rsidRPr="00E959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908">
        <w:rPr>
          <w:rFonts w:ascii="Times New Roman" w:hAnsi="Times New Roman" w:cs="Times New Roman"/>
          <w:sz w:val="24"/>
          <w:szCs w:val="24"/>
        </w:rPr>
        <w:t>картины природы, портреты людей, одежду, вещи и т.п.</w:t>
      </w:r>
      <w:r w:rsidR="00E95908" w:rsidRPr="00E95908">
        <w:rPr>
          <w:rFonts w:ascii="Times New Roman" w:hAnsi="Times New Roman" w:cs="Times New Roman"/>
          <w:sz w:val="24"/>
          <w:szCs w:val="24"/>
        </w:rPr>
        <w:t xml:space="preserve"> </w:t>
      </w:r>
      <w:r w:rsidRPr="00E95908">
        <w:rPr>
          <w:rFonts w:ascii="Times New Roman" w:hAnsi="Times New Roman" w:cs="Times New Roman"/>
          <w:sz w:val="24"/>
          <w:szCs w:val="24"/>
        </w:rPr>
        <w:t>разных эпох;</w:t>
      </w:r>
    </w:p>
    <w:p w:rsidR="00BE4023" w:rsidRPr="00E95908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00"/>
        </w:tabs>
        <w:suppressAutoHyphens/>
        <w:spacing w:line="360" w:lineRule="auto"/>
        <w:ind w:left="0" w:right="0" w:firstLine="0"/>
        <w:contextualSpacing/>
        <w:jc w:val="both"/>
        <w:rPr>
          <w:rStyle w:val="WW-115pt"/>
          <w:rFonts w:cs="Times New Roman"/>
          <w:i w:val="0"/>
          <w:sz w:val="24"/>
          <w:szCs w:val="24"/>
        </w:rPr>
      </w:pPr>
      <w:r w:rsidRPr="00E95908">
        <w:rPr>
          <w:rStyle w:val="WW-115pt"/>
          <w:rFonts w:cs="Times New Roman"/>
          <w:i w:val="0"/>
          <w:iCs/>
          <w:sz w:val="24"/>
          <w:szCs w:val="24"/>
        </w:rPr>
        <w:lastRenderedPageBreak/>
        <w:t>называть даты образования Древней Руси; венчания на царство первого русского царя; отмены крепостного права; свержения последнего русского царя;</w:t>
      </w:r>
    </w:p>
    <w:p w:rsidR="00BE4023" w:rsidRPr="00E95908" w:rsidRDefault="00BE4023" w:rsidP="009A68E8">
      <w:pPr>
        <w:pStyle w:val="14"/>
        <w:widowControl/>
        <w:numPr>
          <w:ilvl w:val="0"/>
          <w:numId w:val="4"/>
        </w:numPr>
        <w:shd w:val="clear" w:color="auto" w:fill="auto"/>
        <w:tabs>
          <w:tab w:val="left" w:pos="500"/>
        </w:tabs>
        <w:suppressAutoHyphens/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908">
        <w:rPr>
          <w:rStyle w:val="WW-115pt"/>
          <w:rFonts w:cs="Times New Roman"/>
          <w:i w:val="0"/>
          <w:iCs/>
          <w:sz w:val="24"/>
          <w:szCs w:val="24"/>
        </w:rPr>
        <w:t>работать с географической и исторической картами, контурной картой.</w:t>
      </w:r>
    </w:p>
    <w:p w:rsidR="00BE4023" w:rsidRPr="00FF2132" w:rsidRDefault="00FF2132" w:rsidP="003430C9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2132">
        <w:rPr>
          <w:i/>
          <w:u w:val="single"/>
        </w:rPr>
        <w:t>Выпускник</w:t>
      </w:r>
      <w:r w:rsidR="00537550" w:rsidRPr="00FF2132">
        <w:rPr>
          <w:i/>
          <w:u w:val="single"/>
        </w:rPr>
        <w:t xml:space="preserve">  </w:t>
      </w:r>
      <w:r w:rsidRPr="00FF2132">
        <w:rPr>
          <w:rFonts w:ascii="Times New Roman" w:hAnsi="Times New Roman" w:cs="Times New Roman"/>
          <w:i/>
          <w:sz w:val="24"/>
          <w:szCs w:val="24"/>
          <w:u w:val="single"/>
        </w:rPr>
        <w:t>получи</w:t>
      </w:r>
      <w:r w:rsidR="00BE4023" w:rsidRPr="00FF2132">
        <w:rPr>
          <w:rFonts w:ascii="Times New Roman" w:hAnsi="Times New Roman" w:cs="Times New Roman"/>
          <w:i/>
          <w:sz w:val="24"/>
          <w:szCs w:val="24"/>
          <w:u w:val="single"/>
        </w:rPr>
        <w:t>т возможность научиться:</w:t>
      </w:r>
    </w:p>
    <w:p w:rsidR="00BE4023" w:rsidRPr="003430C9" w:rsidRDefault="003430C9" w:rsidP="003430C9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4023" w:rsidRPr="003430C9">
        <w:rPr>
          <w:rStyle w:val="WW-115pt1"/>
          <w:rFonts w:cs="Times New Roman"/>
          <w:i w:val="0"/>
          <w:iCs/>
          <w:sz w:val="24"/>
          <w:szCs w:val="24"/>
        </w:rPr>
        <w:t>ориентироваться</w:t>
      </w:r>
      <w:r w:rsidR="00BE4023" w:rsidRPr="003430C9">
        <w:rPr>
          <w:rFonts w:ascii="Times New Roman" w:hAnsi="Times New Roman" w:cs="Times New Roman"/>
          <w:sz w:val="24"/>
          <w:szCs w:val="24"/>
        </w:rPr>
        <w:t xml:space="preserve"> в понятии «историческое время»; различать понятия «век», «столетие», «эпоха»;</w:t>
      </w:r>
    </w:p>
    <w:p w:rsidR="00BE4023" w:rsidRPr="003430C9" w:rsidRDefault="003430C9" w:rsidP="003430C9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4023" w:rsidRPr="003430C9">
        <w:rPr>
          <w:rStyle w:val="WW-115pt"/>
          <w:rFonts w:cs="Times New Roman"/>
          <w:i w:val="0"/>
          <w:iCs/>
          <w:sz w:val="24"/>
          <w:szCs w:val="24"/>
        </w:rPr>
        <w:t>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 на карте</w:t>
      </w:r>
      <w:r w:rsidR="00BE4023" w:rsidRPr="003430C9">
        <w:rPr>
          <w:rFonts w:ascii="Times New Roman" w:hAnsi="Times New Roman" w:cs="Times New Roman"/>
          <w:sz w:val="24"/>
          <w:szCs w:val="24"/>
        </w:rPr>
        <w:t>;</w:t>
      </w:r>
    </w:p>
    <w:p w:rsidR="00BE4023" w:rsidRPr="003430C9" w:rsidRDefault="003430C9" w:rsidP="003430C9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4023" w:rsidRPr="003430C9">
        <w:rPr>
          <w:rStyle w:val="WW-115pt1"/>
          <w:rFonts w:cs="Times New Roman"/>
          <w:i w:val="0"/>
          <w:iCs/>
          <w:sz w:val="24"/>
          <w:szCs w:val="24"/>
        </w:rPr>
        <w:t>приводить примеры опытов, подтверждающих различные свойства воды и воздуха</w:t>
      </w:r>
      <w:r w:rsidR="00BE4023" w:rsidRPr="003430C9">
        <w:rPr>
          <w:rFonts w:ascii="Times New Roman" w:hAnsi="Times New Roman" w:cs="Times New Roman"/>
          <w:sz w:val="24"/>
          <w:szCs w:val="24"/>
        </w:rPr>
        <w:t>;</w:t>
      </w:r>
    </w:p>
    <w:p w:rsidR="00BE4023" w:rsidRPr="003430C9" w:rsidRDefault="003430C9" w:rsidP="003430C9">
      <w:pPr>
        <w:pStyle w:val="14"/>
        <w:shd w:val="clear" w:color="auto" w:fill="auto"/>
        <w:tabs>
          <w:tab w:val="left" w:pos="51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W-115pt1"/>
          <w:rFonts w:cs="Times New Roman"/>
          <w:i w:val="0"/>
          <w:iCs/>
          <w:sz w:val="24"/>
          <w:szCs w:val="24"/>
        </w:rPr>
        <w:t xml:space="preserve">4. </w:t>
      </w:r>
      <w:r w:rsidR="00BE4023" w:rsidRPr="003430C9">
        <w:rPr>
          <w:rStyle w:val="WW-115pt1"/>
          <w:rFonts w:cs="Times New Roman"/>
          <w:i w:val="0"/>
          <w:iCs/>
          <w:sz w:val="24"/>
          <w:szCs w:val="24"/>
        </w:rPr>
        <w:t>проводить</w:t>
      </w:r>
      <w:r w:rsidR="00BE4023" w:rsidRPr="003430C9">
        <w:rPr>
          <w:rFonts w:ascii="Times New Roman" w:hAnsi="Times New Roman" w:cs="Times New Roman"/>
          <w:sz w:val="24"/>
          <w:szCs w:val="24"/>
        </w:rPr>
        <w:t xml:space="preserve"> несложные опыты по размножению растений;</w:t>
      </w:r>
    </w:p>
    <w:p w:rsidR="00BE4023" w:rsidRPr="003430C9" w:rsidRDefault="003430C9" w:rsidP="003430C9">
      <w:pPr>
        <w:pStyle w:val="14"/>
        <w:shd w:val="clear" w:color="auto" w:fill="auto"/>
        <w:tabs>
          <w:tab w:val="left" w:pos="51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E4023" w:rsidRPr="003430C9">
        <w:rPr>
          <w:rStyle w:val="WW-115pt1"/>
          <w:rFonts w:cs="Times New Roman"/>
          <w:i w:val="0"/>
          <w:iCs/>
          <w:sz w:val="24"/>
          <w:szCs w:val="24"/>
        </w:rPr>
        <w:t>проводить</w:t>
      </w:r>
      <w:r w:rsidR="00BE4023" w:rsidRPr="003430C9">
        <w:rPr>
          <w:rFonts w:ascii="Times New Roman" w:hAnsi="Times New Roman" w:cs="Times New Roman"/>
          <w:sz w:val="24"/>
          <w:szCs w:val="24"/>
        </w:rPr>
        <w:t xml:space="preserve"> классификацию животных по классам; выделять признак классификации;</w:t>
      </w:r>
    </w:p>
    <w:p w:rsidR="00BE4023" w:rsidRPr="003430C9" w:rsidRDefault="003430C9" w:rsidP="003430C9">
      <w:pPr>
        <w:pStyle w:val="14"/>
        <w:shd w:val="clear" w:color="auto" w:fill="auto"/>
        <w:tabs>
          <w:tab w:val="left" w:pos="514"/>
        </w:tabs>
        <w:spacing w:line="360" w:lineRule="auto"/>
        <w:contextualSpacing/>
        <w:jc w:val="both"/>
        <w:rPr>
          <w:rStyle w:val="WW-115pt1"/>
          <w:rFonts w:cs="Times New Roman"/>
          <w:i w:val="0"/>
          <w:sz w:val="24"/>
          <w:szCs w:val="24"/>
        </w:rPr>
      </w:pPr>
      <w:r>
        <w:rPr>
          <w:rStyle w:val="WW-115pt1"/>
          <w:rFonts w:cs="Times New Roman"/>
          <w:i w:val="0"/>
          <w:iCs/>
          <w:sz w:val="24"/>
          <w:szCs w:val="24"/>
        </w:rPr>
        <w:t xml:space="preserve">6. </w:t>
      </w:r>
      <w:r w:rsidR="00BE4023" w:rsidRPr="003430C9">
        <w:rPr>
          <w:rStyle w:val="WW-115pt1"/>
          <w:rFonts w:cs="Times New Roman"/>
          <w:i w:val="0"/>
          <w:iCs/>
          <w:sz w:val="24"/>
          <w:szCs w:val="24"/>
        </w:rPr>
        <w:t>рассказывать об особенностях быта людей в разные исторические времена;</w:t>
      </w:r>
    </w:p>
    <w:p w:rsidR="00BE4023" w:rsidRPr="003430C9" w:rsidRDefault="003430C9" w:rsidP="003430C9">
      <w:pPr>
        <w:pStyle w:val="14"/>
        <w:shd w:val="clear" w:color="auto" w:fill="auto"/>
        <w:tabs>
          <w:tab w:val="left" w:pos="514"/>
        </w:tabs>
        <w:spacing w:line="360" w:lineRule="auto"/>
        <w:contextualSpacing/>
        <w:jc w:val="both"/>
        <w:rPr>
          <w:rStyle w:val="WW-115pt1"/>
          <w:rFonts w:cs="Times New Roman"/>
          <w:i w:val="0"/>
          <w:sz w:val="24"/>
          <w:szCs w:val="24"/>
        </w:rPr>
      </w:pPr>
      <w:r>
        <w:rPr>
          <w:rStyle w:val="WW-115pt1"/>
          <w:rFonts w:cs="Times New Roman"/>
          <w:i w:val="0"/>
          <w:iCs/>
          <w:sz w:val="24"/>
          <w:szCs w:val="24"/>
        </w:rPr>
        <w:t xml:space="preserve">7. </w:t>
      </w:r>
      <w:proofErr w:type="gramStart"/>
      <w:r w:rsidR="00BE4023" w:rsidRPr="003430C9">
        <w:rPr>
          <w:rStyle w:val="WW-115pt1"/>
          <w:rFonts w:cs="Times New Roman"/>
          <w:i w:val="0"/>
          <w:iCs/>
          <w:sz w:val="24"/>
          <w:szCs w:val="24"/>
        </w:rPr>
        <w:t>ориентироваться</w:t>
      </w:r>
      <w:proofErr w:type="gramEnd"/>
      <w:r w:rsidR="00BE4023" w:rsidRPr="003430C9">
        <w:rPr>
          <w:rStyle w:val="WW-115pt1"/>
          <w:rFonts w:cs="Times New Roman"/>
          <w:i w:val="0"/>
          <w:iCs/>
          <w:sz w:val="24"/>
          <w:szCs w:val="24"/>
        </w:rPr>
        <w:t xml:space="preserve">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BE4023" w:rsidRPr="00BE4023" w:rsidRDefault="003430C9" w:rsidP="003430C9">
      <w:pPr>
        <w:pStyle w:val="14"/>
        <w:shd w:val="clear" w:color="auto" w:fill="auto"/>
        <w:tabs>
          <w:tab w:val="left" w:pos="51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W-115pt1"/>
          <w:rFonts w:cs="Times New Roman"/>
          <w:i w:val="0"/>
          <w:iCs/>
          <w:sz w:val="24"/>
          <w:szCs w:val="24"/>
        </w:rPr>
        <w:t xml:space="preserve">8. </w:t>
      </w:r>
      <w:r w:rsidR="00BE4023" w:rsidRPr="003430C9">
        <w:rPr>
          <w:rStyle w:val="WW-115pt1"/>
          <w:rFonts w:cs="Times New Roman"/>
          <w:i w:val="0"/>
          <w:iCs/>
          <w:sz w:val="24"/>
          <w:szCs w:val="24"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BE4023" w:rsidRPr="003430C9" w:rsidRDefault="00023E41" w:rsidP="00512197">
      <w:pPr>
        <w:suppressAutoHyphens/>
        <w:spacing w:after="280" w:line="36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F2132" w:rsidRPr="00FF2132" w:rsidRDefault="00FF2132" w:rsidP="00FF2132">
      <w:pPr>
        <w:pStyle w:val="a5"/>
        <w:spacing w:line="360" w:lineRule="auto"/>
        <w:ind w:left="756"/>
        <w:rPr>
          <w:i/>
          <w:color w:val="000000"/>
          <w:u w:val="single"/>
        </w:rPr>
      </w:pPr>
      <w:r w:rsidRPr="00FF2132">
        <w:rPr>
          <w:i/>
          <w:u w:val="single"/>
        </w:rPr>
        <w:t>Выпускник  научится:</w:t>
      </w:r>
    </w:p>
    <w:p w:rsidR="003430C9" w:rsidRDefault="00BE4023" w:rsidP="009A68E8">
      <w:pPr>
        <w:pStyle w:val="a5"/>
        <w:numPr>
          <w:ilvl w:val="0"/>
          <w:numId w:val="6"/>
        </w:numPr>
        <w:spacing w:before="100" w:beforeAutospacing="1" w:line="360" w:lineRule="auto"/>
        <w:jc w:val="both"/>
        <w:rPr>
          <w:color w:val="000000"/>
        </w:rPr>
      </w:pPr>
      <w:r w:rsidRPr="00537550">
        <w:rPr>
          <w:color w:val="000000"/>
        </w:rPr>
        <w:t>распознавать природные объекты с помощью атласа-</w:t>
      </w:r>
      <w:proofErr w:type="spellStart"/>
      <w:r w:rsidRPr="00537550">
        <w:rPr>
          <w:color w:val="000000"/>
        </w:rPr>
        <w:t>опрс</w:t>
      </w:r>
      <w:proofErr w:type="spellEnd"/>
      <w:r w:rsidRPr="00537550">
        <w:rPr>
          <w:color w:val="000000"/>
        </w:rPr>
        <w:t xml:space="preserve"> делителя; </w:t>
      </w:r>
    </w:p>
    <w:p w:rsidR="003430C9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537550">
        <w:rPr>
          <w:color w:val="000000"/>
        </w:rPr>
        <w:t xml:space="preserve">различать важнейшие полезные ископаемые снос го края, растения и животных, характерных для леса, </w:t>
      </w:r>
      <w:proofErr w:type="spellStart"/>
      <w:r w:rsidRPr="00537550">
        <w:rPr>
          <w:color w:val="000000"/>
        </w:rPr>
        <w:t>лугапресного</w:t>
      </w:r>
      <w:proofErr w:type="spellEnd"/>
      <w:r w:rsidRPr="00537550">
        <w:rPr>
          <w:color w:val="000000"/>
        </w:rPr>
        <w:t xml:space="preserve"> водоема, основные сельскохозяйственные растения, а также сельскохозяйственных животных своего края; проводить наблюдения природных тел и явлений; </w:t>
      </w:r>
    </w:p>
    <w:p w:rsidR="003430C9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537550">
        <w:rPr>
          <w:color w:val="000000"/>
        </w:rPr>
        <w:t>в учебных и реальных ситуациях в доступной форме да</w:t>
      </w:r>
      <w:r w:rsidRPr="00537550">
        <w:rPr>
          <w:color w:val="000000"/>
        </w:rPr>
        <w:softHyphen/>
        <w:t xml:space="preserve">вать оценку деятельности людей с точки зрения </w:t>
      </w:r>
      <w:r w:rsidR="003430C9">
        <w:rPr>
          <w:color w:val="000000"/>
        </w:rPr>
        <w:t>ее экологи</w:t>
      </w:r>
      <w:r w:rsidR="003430C9">
        <w:rPr>
          <w:color w:val="000000"/>
        </w:rPr>
        <w:softHyphen/>
        <w:t>ческой допустимости;</w:t>
      </w:r>
    </w:p>
    <w:p w:rsidR="003430C9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537550">
        <w:rPr>
          <w:color w:val="000000"/>
        </w:rPr>
        <w:t>определять возможные причины отри</w:t>
      </w:r>
      <w:r w:rsidRPr="00537550">
        <w:rPr>
          <w:color w:val="000000"/>
        </w:rPr>
        <w:softHyphen/>
        <w:t xml:space="preserve">цательных изменений в природе; </w:t>
      </w:r>
    </w:p>
    <w:p w:rsidR="003430C9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537550">
        <w:rPr>
          <w:color w:val="000000"/>
        </w:rPr>
        <w:t>предлагать простейшие прогнозы возможных последствий воздействия человека на природу;</w:t>
      </w:r>
    </w:p>
    <w:p w:rsidR="00BE4023" w:rsidRPr="00537550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537550">
        <w:rPr>
          <w:color w:val="000000"/>
        </w:rPr>
        <w:t xml:space="preserve"> определять необходимые меры охраны природы, ва</w:t>
      </w:r>
      <w:r w:rsidRPr="00537550">
        <w:rPr>
          <w:color w:val="000000"/>
        </w:rPr>
        <w:softHyphen/>
        <w:t>рианты личного участия в сохранении природного окруже</w:t>
      </w:r>
      <w:r w:rsidRPr="00537550">
        <w:rPr>
          <w:color w:val="000000"/>
        </w:rPr>
        <w:softHyphen/>
        <w:t>ния;</w:t>
      </w:r>
    </w:p>
    <w:p w:rsidR="00BE4023" w:rsidRPr="00BE4023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E4023">
        <w:rPr>
          <w:color w:val="000000"/>
        </w:rPr>
        <w:lastRenderedPageBreak/>
        <w:t>приводить примеры животных Красной книги России и международной Красной книги;</w:t>
      </w:r>
    </w:p>
    <w:p w:rsidR="00BE4023" w:rsidRPr="00BE4023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E4023">
        <w:rPr>
          <w:color w:val="000000"/>
        </w:rPr>
        <w:t>соотносить год с веком, определять последовательность исторических событий;</w:t>
      </w:r>
    </w:p>
    <w:p w:rsidR="00BE4023" w:rsidRPr="00BE4023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E4023">
        <w:rPr>
          <w:color w:val="000000"/>
        </w:rPr>
        <w:t>приводить примеры патриотизма, доблести, благородства на материале отечественной истории; приводить примеры народов России;</w:t>
      </w:r>
    </w:p>
    <w:p w:rsidR="00BE4023" w:rsidRPr="00BE4023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E4023">
        <w:rPr>
          <w:color w:val="000000"/>
        </w:rPr>
        <w:t>самостоятельно находить в учебнике и дополнительных источниках сведения по определенной теме природоведчес</w:t>
      </w:r>
      <w:r w:rsidRPr="00BE4023">
        <w:rPr>
          <w:color w:val="000000"/>
        </w:rPr>
        <w:softHyphen/>
        <w:t>кого и обществоведческого характера, излагать их в виде со</w:t>
      </w:r>
      <w:r w:rsidRPr="00BE4023">
        <w:rPr>
          <w:color w:val="000000"/>
        </w:rPr>
        <w:softHyphen/>
        <w:t>общения, рассказа;</w:t>
      </w:r>
    </w:p>
    <w:p w:rsidR="00BE4023" w:rsidRPr="00BE4023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E4023">
        <w:rPr>
          <w:color w:val="000000"/>
        </w:rPr>
        <w:t>применять иллюстрацию учебника как источник знаний, раскрывать содержание иллюстрации;</w:t>
      </w:r>
    </w:p>
    <w:p w:rsidR="004C51E2" w:rsidRPr="003430C9" w:rsidRDefault="00BE4023" w:rsidP="009A68E8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E4023">
        <w:rPr>
          <w:color w:val="000000"/>
        </w:rPr>
        <w:t>владеть элементарными приемами чтения географической и исторической карты.</w:t>
      </w:r>
    </w:p>
    <w:p w:rsidR="0092298A" w:rsidRPr="00B27707" w:rsidRDefault="0092298A" w:rsidP="0092298A">
      <w:pPr>
        <w:pStyle w:val="a5"/>
        <w:spacing w:line="360" w:lineRule="auto"/>
        <w:ind w:left="1174"/>
        <w:jc w:val="both"/>
        <w:rPr>
          <w:b/>
        </w:rPr>
      </w:pPr>
      <w:r w:rsidRPr="00B27707">
        <w:rPr>
          <w:b/>
        </w:rPr>
        <w:t xml:space="preserve">                            </w:t>
      </w:r>
      <w:r w:rsidR="00A80300">
        <w:rPr>
          <w:b/>
        </w:rPr>
        <w:t xml:space="preserve">                      </w:t>
      </w:r>
    </w:p>
    <w:p w:rsidR="0092298A" w:rsidRPr="00DF41DD" w:rsidRDefault="00C751E5" w:rsidP="00DF41D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DD">
        <w:rPr>
          <w:rFonts w:ascii="Times New Roman" w:hAnsi="Times New Roman" w:cs="Times New Roman"/>
          <w:b/>
          <w:sz w:val="24"/>
          <w:szCs w:val="24"/>
        </w:rPr>
        <w:t>2</w:t>
      </w:r>
      <w:r w:rsidR="0092298A" w:rsidRPr="00DF41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41DD" w:rsidRPr="00DF41D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  <w:r w:rsidR="00531BAC" w:rsidRPr="00DF41DD">
        <w:rPr>
          <w:rFonts w:ascii="Times New Roman" w:hAnsi="Times New Roman" w:cs="Times New Roman"/>
          <w:b/>
          <w:sz w:val="28"/>
          <w:szCs w:val="28"/>
        </w:rPr>
        <w:t>«Окружающий мир»</w:t>
      </w:r>
    </w:p>
    <w:p w:rsidR="00DF41DD" w:rsidRPr="00DF41DD" w:rsidRDefault="00DF41DD" w:rsidP="00DF41DD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DD">
        <w:rPr>
          <w:rFonts w:ascii="Times New Roman" w:hAnsi="Times New Roman" w:cs="Times New Roman"/>
          <w:b/>
          <w:sz w:val="28"/>
          <w:szCs w:val="28"/>
        </w:rPr>
        <w:t>1 класс (66 часов)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3750"/>
      </w:tblGrid>
      <w:tr w:rsidR="00DF41DD" w:rsidRPr="00DF41DD" w:rsidTr="00DF41DD">
        <w:trPr>
          <w:trHeight w:val="307"/>
        </w:trPr>
        <w:tc>
          <w:tcPr>
            <w:tcW w:w="1985" w:type="dxa"/>
          </w:tcPr>
          <w:p w:rsidR="00DF41DD" w:rsidRPr="00DF41DD" w:rsidRDefault="00DF41DD" w:rsidP="00DF41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F41DD" w:rsidRPr="00DF41DD" w:rsidTr="00DF41DD">
        <w:trPr>
          <w:trHeight w:val="307"/>
        </w:trPr>
        <w:tc>
          <w:tcPr>
            <w:tcW w:w="1985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1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, его персонажами, рабочей тетрадью, тетрадью «Проверим себя», атласом-определителем, учатся задавать вопросы об окружающем мире, знакомство со школой, освоение важнейших правил поведения в школе, территорией школы, ближайшими окрестностями, безопасной дорогой от дома до школы.</w:t>
            </w:r>
          </w:p>
        </w:tc>
      </w:tr>
      <w:tr w:rsidR="00DF41DD" w:rsidRPr="00DF41DD" w:rsidTr="00DF41DD">
        <w:trPr>
          <w:trHeight w:val="291"/>
        </w:trPr>
        <w:tc>
          <w:tcPr>
            <w:tcW w:w="1985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 xml:space="preserve">Что и кто? </w:t>
            </w:r>
            <w:r w:rsidR="003E4D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  <w:r w:rsidR="003E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бъектах окружающего мира, их разнообразии и свойствах. Предпочтение отдаётся самому близкому, тому, что доступно непосредственному опыту детей</w:t>
            </w:r>
          </w:p>
        </w:tc>
      </w:tr>
      <w:tr w:rsidR="00DF41DD" w:rsidRPr="00DF41DD" w:rsidTr="00DF41DD">
        <w:trPr>
          <w:trHeight w:val="291"/>
        </w:trPr>
        <w:tc>
          <w:tcPr>
            <w:tcW w:w="1985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 xml:space="preserve">Как, откуда и куда? </w:t>
            </w:r>
            <w:r w:rsidR="003E4D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3E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proofErr w:type="gramStart"/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F41D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цессов, явлений окружающего мира, как естественных, так и связанных с деятельностью людей</w:t>
            </w:r>
          </w:p>
        </w:tc>
      </w:tr>
      <w:tr w:rsidR="00DF41DD" w:rsidRPr="00DF41DD" w:rsidTr="00DF41DD">
        <w:trPr>
          <w:trHeight w:val="291"/>
        </w:trPr>
        <w:tc>
          <w:tcPr>
            <w:tcW w:w="1985" w:type="dxa"/>
          </w:tcPr>
          <w:p w:rsid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  <w:p w:rsidR="00DF41DD" w:rsidRPr="00DF41DD" w:rsidRDefault="003E4DF7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1DD" w:rsidRPr="00DF41DD">
              <w:rPr>
                <w:rFonts w:ascii="Times New Roman" w:hAnsi="Times New Roman" w:cs="Times New Roman"/>
                <w:sz w:val="24"/>
                <w:szCs w:val="24"/>
              </w:rPr>
              <w:t xml:space="preserve"> 1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детей о пространстве и времени</w:t>
            </w:r>
          </w:p>
        </w:tc>
      </w:tr>
      <w:tr w:rsidR="00DF41DD" w:rsidRPr="00DF41DD" w:rsidTr="00DF41DD">
        <w:trPr>
          <w:trHeight w:val="291"/>
        </w:trPr>
        <w:tc>
          <w:tcPr>
            <w:tcW w:w="1985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 xml:space="preserve">Почему и зачем? </w:t>
            </w:r>
            <w:r w:rsidR="003E4D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  <w:r w:rsidR="003E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Формирование опыта причинного объяснения явлений окружающего мира, определения целей и смысла той или иной деятельности</w:t>
            </w:r>
          </w:p>
        </w:tc>
      </w:tr>
    </w:tbl>
    <w:p w:rsidR="00DF41DD" w:rsidRPr="00DF41DD" w:rsidRDefault="00DF41DD" w:rsidP="00DF41DD">
      <w:pPr>
        <w:shd w:val="clear" w:color="auto" w:fill="FFFFFF"/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41DD" w:rsidRPr="003E4DF7" w:rsidRDefault="00DF41DD" w:rsidP="003E4DF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DD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68 часов)</w:t>
      </w:r>
    </w:p>
    <w:tbl>
      <w:tblPr>
        <w:tblStyle w:val="af1"/>
        <w:tblW w:w="15701" w:type="dxa"/>
        <w:tblLook w:val="04A0" w:firstRow="1" w:lastRow="0" w:firstColumn="1" w:lastColumn="0" w:noHBand="0" w:noVBand="1"/>
      </w:tblPr>
      <w:tblGrid>
        <w:gridCol w:w="1966"/>
        <w:gridCol w:w="13735"/>
      </w:tblGrid>
      <w:tr w:rsidR="00DF41DD" w:rsidRPr="00DF41DD" w:rsidTr="00DF41DD">
        <w:tc>
          <w:tcPr>
            <w:tcW w:w="1966" w:type="dxa"/>
          </w:tcPr>
          <w:p w:rsidR="00DF41DD" w:rsidRPr="00DF41DD" w:rsidRDefault="00DF41DD" w:rsidP="00DF41D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35" w:type="dxa"/>
          </w:tcPr>
          <w:p w:rsidR="00DF41DD" w:rsidRPr="00DF41DD" w:rsidRDefault="00DF41DD" w:rsidP="00DF41D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F41DD" w:rsidRPr="00DF41DD" w:rsidTr="00DF41DD">
        <w:tc>
          <w:tcPr>
            <w:tcW w:w="1966" w:type="dxa"/>
          </w:tcPr>
          <w:p w:rsidR="00DF41DD" w:rsidRDefault="00DF41DD" w:rsidP="00DF41DD">
            <w:pPr>
              <w:pStyle w:val="c5"/>
              <w:spacing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Где мы живем</w:t>
            </w:r>
            <w:r>
              <w:rPr>
                <w:rStyle w:val="c4"/>
                <w:rFonts w:eastAsia="Calibri"/>
              </w:rPr>
              <w:t xml:space="preserve"> </w:t>
            </w:r>
          </w:p>
          <w:p w:rsidR="00DF41DD" w:rsidRPr="00DF41DD" w:rsidRDefault="00DF41DD" w:rsidP="00DF41DD">
            <w:pPr>
              <w:pStyle w:val="c5"/>
              <w:spacing w:line="360" w:lineRule="auto"/>
              <w:contextualSpacing/>
              <w:rPr>
                <w:rStyle w:val="c4"/>
                <w:rFonts w:eastAsia="Calibri"/>
              </w:rPr>
            </w:pPr>
            <w:r>
              <w:rPr>
                <w:rStyle w:val="c4"/>
                <w:rFonts w:eastAsia="Calibri"/>
              </w:rPr>
              <w:t>(</w:t>
            </w:r>
            <w:r w:rsidRPr="00DF41DD">
              <w:rPr>
                <w:rStyle w:val="c4"/>
                <w:rFonts w:eastAsia="Calibri"/>
              </w:rPr>
              <w:t>4 ч</w:t>
            </w:r>
            <w:r>
              <w:rPr>
                <w:rStyle w:val="c4"/>
                <w:rFonts w:eastAsia="Calibri"/>
              </w:rPr>
              <w:t>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5" w:type="dxa"/>
          </w:tcPr>
          <w:p w:rsidR="00DF41DD" w:rsidRPr="00DF41DD" w:rsidRDefault="00DF41DD" w:rsidP="00DF41DD">
            <w:pPr>
              <w:pStyle w:val="c5"/>
              <w:spacing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 xml:space="preserve">Где мы живем. </w:t>
            </w:r>
            <w:proofErr w:type="gramStart"/>
            <w:r w:rsidRPr="00DF41DD">
              <w:rPr>
                <w:rStyle w:val="c4"/>
                <w:rFonts w:eastAsia="Calibri"/>
              </w:rPr>
              <w:t>Наш «адрес» в мире: планета — Земля, страна   — Россия, название нашего города (села), что мы называем родным краем (район, область и   т.   д.).</w:t>
            </w:r>
            <w:proofErr w:type="gramEnd"/>
            <w:r w:rsidRPr="00DF41DD">
              <w:rPr>
                <w:rStyle w:val="c4"/>
                <w:rFonts w:eastAsia="Calibri"/>
              </w:rPr>
              <w:t xml:space="preserve"> Флаг, герб, гимн </w:t>
            </w:r>
            <w:proofErr w:type="spellStart"/>
            <w:r w:rsidRPr="00DF41DD">
              <w:rPr>
                <w:rStyle w:val="c4"/>
                <w:rFonts w:eastAsia="Calibri"/>
              </w:rPr>
              <w:t>России</w:t>
            </w:r>
            <w:proofErr w:type="gramStart"/>
            <w:r w:rsidRPr="00DF41DD">
              <w:rPr>
                <w:rStyle w:val="c4"/>
                <w:rFonts w:eastAsia="Calibri"/>
              </w:rPr>
              <w:t>.Ч</w:t>
            </w:r>
            <w:proofErr w:type="gramEnd"/>
            <w:r w:rsidRPr="00DF41DD">
              <w:rPr>
                <w:rStyle w:val="c4"/>
                <w:rFonts w:eastAsia="Calibri"/>
              </w:rPr>
              <w:t>то</w:t>
            </w:r>
            <w:proofErr w:type="spellEnd"/>
            <w:r w:rsidRPr="00DF41DD">
              <w:rPr>
                <w:rStyle w:val="c4"/>
                <w:rFonts w:eastAsia="Calibri"/>
              </w:rPr>
              <w:t xml:space="preserve">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</w:t>
            </w:r>
            <w:proofErr w:type="gramStart"/>
            <w:r w:rsidRPr="00DF41DD">
              <w:rPr>
                <w:rStyle w:val="c4"/>
                <w:rFonts w:eastAsia="Calibri"/>
              </w:rPr>
              <w:t>.П</w:t>
            </w:r>
            <w:proofErr w:type="gramEnd"/>
            <w:r w:rsidRPr="00DF41DD">
              <w:rPr>
                <w:rStyle w:val="c4"/>
                <w:rFonts w:eastAsia="Calibri"/>
              </w:rPr>
              <w:t>роверочная работ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66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t>Природа 2</w:t>
            </w:r>
            <w:r w:rsidR="00D66244">
              <w:rPr>
                <w:rStyle w:val="c4"/>
                <w:rFonts w:ascii="Times New Roman" w:eastAsia="Calibri" w:hAnsi="Times New Roman"/>
                <w:sz w:val="24"/>
                <w:szCs w:val="24"/>
              </w:rPr>
              <w:t>0</w:t>
            </w: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t xml:space="preserve"> ч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5" w:type="dxa"/>
          </w:tcPr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 xml:space="preserve">Неживая и живая природа, связь между ними. Солнце   — источник тепла и света для всего живого. Явления природы. Температура и термометр. Что такое </w:t>
            </w:r>
            <w:proofErr w:type="spellStart"/>
            <w:r w:rsidRPr="00DF41DD">
              <w:rPr>
                <w:rStyle w:val="c4"/>
                <w:rFonts w:eastAsia="Calibri"/>
              </w:rPr>
              <w:t>погода</w:t>
            </w:r>
            <w:proofErr w:type="gramStart"/>
            <w:r w:rsidRPr="00DF41DD">
              <w:rPr>
                <w:rStyle w:val="c4"/>
                <w:rFonts w:eastAsia="Calibri"/>
              </w:rPr>
              <w:t>.З</w:t>
            </w:r>
            <w:proofErr w:type="gramEnd"/>
            <w:r w:rsidRPr="00DF41DD">
              <w:rPr>
                <w:rStyle w:val="c4"/>
                <w:rFonts w:eastAsia="Calibri"/>
              </w:rPr>
              <w:t>вездное</w:t>
            </w:r>
            <w:proofErr w:type="spellEnd"/>
            <w:r w:rsidRPr="00DF41DD">
              <w:rPr>
                <w:rStyle w:val="c4"/>
                <w:rFonts w:eastAsia="Calibri"/>
              </w:rPr>
              <w:t xml:space="preserve"> небо. Созвездия: Кассиопея, Орион, Лебедь. Представление о зодиакальных созвездиях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Горные породы и минералы. Гранит и его состав. Как люди используют богатства земных кладовых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Воздух и вода, их значение для растений, животных, человека. Загрязнение воздуха и воды. Защита воздуха и воды от загрязнения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Сезонные изменения в природе: осенние явления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Экологические связи между растениями и животными: растения — пища и укрытие для животных; животные — распространители плодов и семян растений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 т. д.). Охрана растений и животных своего края. Правила поведения в природе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lastRenderedPageBreak/>
              <w:t>Красная книга России: знакомство с отдельными растениями и животными и мерами их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Экскурсия: наблюдение осенних изменений в природе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  <w:i/>
              </w:rPr>
            </w:pPr>
            <w:r w:rsidRPr="00DF41DD">
              <w:rPr>
                <w:rStyle w:val="c4"/>
                <w:rFonts w:eastAsia="Calibri"/>
              </w:rPr>
              <w:t>Практические работы: 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66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lastRenderedPageBreak/>
              <w:t>Жизнь города и села (10 ч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5" w:type="dxa"/>
          </w:tcPr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Село, где мы живем: основные особенности, доступные сведения из истории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Наш дом (городской, сельский). Соблюдение чистоты и порядка на лестничной площадке, в подъезде, во дворе. Домашний адрес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 xml:space="preserve">Что такое экономика. </w:t>
            </w:r>
            <w:proofErr w:type="gramStart"/>
            <w:r w:rsidRPr="00DF41DD">
              <w:rPr>
                <w:rStyle w:val="c4"/>
                <w:rFonts w:eastAsia="Calibri"/>
              </w:rPr>
              <w:t>Промышленность, сельское хозяйство, строительство, транспорт, торговля — составные части экономики, их взаимосвязь.</w:t>
            </w:r>
            <w:proofErr w:type="gramEnd"/>
            <w:r w:rsidRPr="00DF41DD">
              <w:rPr>
                <w:rStyle w:val="c4"/>
                <w:rFonts w:eastAsia="Calibri"/>
              </w:rPr>
      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 т. д. (по усмотрению учителя)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Промышленные предприятия своего района. Строительство в городе (селе)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Магазины города, села (изучается по усмотрению учителя)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Культура и образование в нашем крае: музеи, театры, школы, вузы и т. д</w:t>
            </w:r>
            <w:proofErr w:type="gramStart"/>
            <w:r w:rsidRPr="00DF41DD">
              <w:rPr>
                <w:rStyle w:val="c4"/>
                <w:rFonts w:eastAsia="Calibri"/>
              </w:rPr>
              <w:t>..</w:t>
            </w:r>
            <w:proofErr w:type="gramEnd"/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Сезонные изменения в природе: зимние явления. Экологические связи в зимнем лесу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  <w:i/>
              </w:rPr>
            </w:pPr>
            <w:r w:rsidRPr="00DF41DD">
              <w:rPr>
                <w:rStyle w:val="c4"/>
                <w:rFonts w:eastAsia="Calibri"/>
              </w:rPr>
              <w:t>Экскурсии: наблюдение зимних явлений в природе; знакомство с достопримечательностями родного сел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66" w:type="dxa"/>
          </w:tcPr>
          <w:p w:rsid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t xml:space="preserve">Здоровье и </w:t>
            </w: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lastRenderedPageBreak/>
              <w:t>безопасность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t> (</w:t>
            </w:r>
            <w:r w:rsidR="00D66244">
              <w:rPr>
                <w:rStyle w:val="c4"/>
                <w:rFonts w:ascii="Times New Roman" w:eastAsia="Calibri" w:hAnsi="Times New Roman"/>
                <w:sz w:val="24"/>
                <w:szCs w:val="24"/>
              </w:rPr>
              <w:t>10</w:t>
            </w: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t xml:space="preserve"> ч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5" w:type="dxa"/>
          </w:tcPr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lastRenderedPageBreak/>
              <w:t xml:space="preserve">Строение тела человека. Здоровье человека — его важнейшее богатство. Режим дня. Правила личной гигиены. Наиболее </w:t>
            </w:r>
            <w:r w:rsidRPr="00DF41DD">
              <w:rPr>
                <w:rStyle w:val="c4"/>
                <w:rFonts w:eastAsia="Calibri"/>
              </w:rPr>
              <w:lastRenderedPageBreak/>
              <w:t>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. (изучается по усмотрению учителя)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Правила безопасного поведения на улицах и дорогах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Меры безопасности в домашних условиях (при обращении с бытовой техникой, острыми предметами и т. д.). Противопожарная безопасность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Правила безопасного поведения на воде. Правило экологической безопасности: не купаться в загрязненных водоемах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  <w:i/>
              </w:rPr>
            </w:pPr>
            <w:r w:rsidRPr="00DF41DD">
              <w:rPr>
                <w:rStyle w:val="c4"/>
                <w:rFonts w:eastAsia="Calibri"/>
              </w:rPr>
              <w:t>Проверочная работ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66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lastRenderedPageBreak/>
              <w:t>Общение (8 ч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5" w:type="dxa"/>
          </w:tcPr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Труд и отдых в семье. Внимательные и заботливые отношения между членами семьи. Имена и отчества родителей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Школьные товарищи, друзья, совместные учеба, игры, отдых. Взаимоотношения мальчиков и девочек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 т. д.)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  <w:i/>
              </w:rPr>
            </w:pPr>
            <w:r w:rsidRPr="00DF41DD">
              <w:rPr>
                <w:rStyle w:val="c4"/>
                <w:rFonts w:eastAsia="Calibri"/>
              </w:rPr>
              <w:t>Практическая работа: отработка основных правил этикет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66" w:type="dxa"/>
          </w:tcPr>
          <w:p w:rsid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t>Путешествия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t xml:space="preserve"> (1</w:t>
            </w:r>
            <w:r w:rsidR="00867693">
              <w:rPr>
                <w:rStyle w:val="c4"/>
                <w:rFonts w:ascii="Times New Roman" w:eastAsia="Calibri" w:hAnsi="Times New Roman"/>
                <w:sz w:val="24"/>
                <w:szCs w:val="24"/>
              </w:rPr>
              <w:t>7</w:t>
            </w:r>
            <w:r w:rsidRPr="00DF41DD">
              <w:rPr>
                <w:rStyle w:val="c4"/>
                <w:rFonts w:ascii="Times New Roman" w:eastAsia="Calibri" w:hAnsi="Times New Roman"/>
                <w:sz w:val="24"/>
                <w:szCs w:val="24"/>
              </w:rPr>
              <w:t xml:space="preserve"> ч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35" w:type="dxa"/>
          </w:tcPr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Горизонт. Линия горизонта. Основные стороны горизонта, их определение по компасу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 xml:space="preserve">Формы земной поверхности: равнины и горы, холмы, овраги. </w:t>
            </w:r>
            <w:proofErr w:type="gramStart"/>
            <w:r w:rsidRPr="00DF41DD">
              <w:rPr>
                <w:rStyle w:val="c4"/>
                <w:rFonts w:eastAsia="Calibri"/>
              </w:rPr>
              <w:t>Разнообразие водоемов: река, озеро, море и др. Части реки (исток, устье, русло); притоки.</w:t>
            </w:r>
            <w:proofErr w:type="gramEnd"/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Сезонные изменения в природе: весенние и летние явления. Бережное отношение к природе весной и летом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Изображение нашей страны на карте. Как читать карту. Москва — столица России. Московский Кремль и другие достопримечательности столицы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Знакомство с другими городами нашей страны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lastRenderedPageBreak/>
              <w:t>Карта мира. Материки и океаны. Страны мира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  <w:r w:rsidRPr="00DF41DD">
              <w:rPr>
                <w:rStyle w:val="c4"/>
                <w:rFonts w:eastAsia="Calibri"/>
              </w:rPr>
              <w:t>Экскурсии: ознакомление с формами земной поверхности и водоемами родного края; наблюдение весенних изменений в природе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i/>
              </w:rPr>
            </w:pPr>
            <w:r w:rsidRPr="00DF41DD">
              <w:rPr>
                <w:rStyle w:val="c4"/>
                <w:rFonts w:eastAsia="Calibri"/>
              </w:rPr>
              <w:t>Практические работы: определение сторон горизонта по компасу; освоение основных приемов чтения карты.</w:t>
            </w:r>
          </w:p>
          <w:p w:rsidR="00DF41DD" w:rsidRPr="00DF41DD" w:rsidRDefault="00DF41DD" w:rsidP="00DF41DD">
            <w:pPr>
              <w:pStyle w:val="c5"/>
              <w:spacing w:before="0" w:after="0" w:line="360" w:lineRule="auto"/>
              <w:contextualSpacing/>
              <w:rPr>
                <w:rStyle w:val="c4"/>
                <w:rFonts w:eastAsia="Calibri"/>
              </w:rPr>
            </w:pPr>
          </w:p>
        </w:tc>
      </w:tr>
    </w:tbl>
    <w:p w:rsidR="00DF41DD" w:rsidRPr="00DF41DD" w:rsidRDefault="00DF41DD" w:rsidP="003E4DF7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41DD" w:rsidRPr="00DF41DD" w:rsidRDefault="00DF41DD" w:rsidP="00DF41D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DD">
        <w:rPr>
          <w:rFonts w:ascii="Times New Roman" w:hAnsi="Times New Roman" w:cs="Times New Roman"/>
          <w:b/>
          <w:sz w:val="28"/>
          <w:szCs w:val="28"/>
        </w:rPr>
        <w:t>3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68 часов)</w:t>
      </w:r>
    </w:p>
    <w:p w:rsidR="00DF41DD" w:rsidRPr="00DF41DD" w:rsidRDefault="00DF41DD" w:rsidP="00DF41D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5701" w:type="dxa"/>
        <w:tblLook w:val="04A0" w:firstRow="1" w:lastRow="0" w:firstColumn="1" w:lastColumn="0" w:noHBand="0" w:noVBand="1"/>
      </w:tblPr>
      <w:tblGrid>
        <w:gridCol w:w="1951"/>
        <w:gridCol w:w="13750"/>
      </w:tblGrid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к устроен мир (6 часов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Общество. Семья, народ, государство – части общества. Человек – часть общества. Человечество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Экскурсия: Что нас окружает?</w:t>
            </w:r>
          </w:p>
          <w:p w:rsidR="00DF41DD" w:rsidRPr="00DF41DD" w:rsidRDefault="00DF41DD" w:rsidP="00DF41D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Default="00DF41DD" w:rsidP="00DF41D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41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та удивительная природа</w:t>
            </w:r>
          </w:p>
          <w:p w:rsidR="00DF41DD" w:rsidRPr="00DF41DD" w:rsidRDefault="00DF41DD" w:rsidP="00DF41D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18 часов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Тела, вещества, частицы. Разнообразие веществ. Твердые вещества, жидкости и газы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Воздух, его состав и свойства. Значение воздуха для живых организмов. Источники загрязнения воздуха. Охрана воздуха от загрязнений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а, ее свойства. Три состояния воды. Круговорот воды в природе. Значение воды для живых организмов. Источники </w:t>
            </w: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рязнения воды. Охрана воды от загрязнений. Экономия воды в быту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Животные, их разнообразие. Группы животных (насекомые,   рыбы,   земноводные,   пресмыкающиеся,   птицы,   звери и др.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Default="00DF41DD" w:rsidP="00DF41D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41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ы и наше здоровье</w:t>
            </w:r>
          </w:p>
          <w:p w:rsidR="00DF41DD" w:rsidRPr="00DF41DD" w:rsidRDefault="00DF41DD" w:rsidP="00DF41D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10 часов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</w:t>
            </w:r>
            <w:proofErr w:type="spellStart"/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гигиена</w:t>
            </w:r>
            <w:proofErr w:type="gramStart"/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ожа</w:t>
            </w:r>
            <w:proofErr w:type="spellEnd"/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, ее значение и гигиена. Первая помощь при небольших ранениях, ушибах, ожогах, обмораживании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рно-двигательная система, ее роль в организме. Осанка. Значение физического труда и физкультуры для развития скелета и </w:t>
            </w: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ения мышц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и кровеносная системы, их роль в организме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: Знакомство с внешним строением кожи. Подсчет ударов пульс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Наша безопасность (7 часов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Как действовать при возникновении пожара в квартире (доме), при аварии водопровода, утечке газ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      </w:r>
            <w:proofErr w:type="gramEnd"/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ведения в опасных местах. Гроза – опасное явление природы. Как вести себя во время грозы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Экскурсия:</w:t>
            </w:r>
            <w:r w:rsidRPr="00DF4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 в окрестностях школы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му учит экономика (12 часов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Какие  потребности  удовлетворяет экономика. Что такое товары и услуги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езные ископаемые, их разнообразие, роль в экономике. Способы добычи полезных ископаемых. Охрана подземных богатств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Роль денег в экономике. Денежные единицы разных стран (рубль, доллар, евро). Заработная плат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: Полезные ископаемые. Знакомство с культурными растениями. Знакомство с различными монетами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утешествие по городам и странам (15 часов)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Страны, граничащие с Россией, – наши ближайшие соседи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      </w:r>
            <w:proofErr w:type="gramEnd"/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</w:rPr>
              <w:t>Бережное отношение к культурному наследию человечества – долг всего общества и каждого человека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41DD" w:rsidRPr="00DF41DD" w:rsidRDefault="00DF41DD" w:rsidP="00DF41D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1DD" w:rsidRPr="003E4DF7" w:rsidRDefault="00DF41DD" w:rsidP="003E4DF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DD">
        <w:rPr>
          <w:rFonts w:ascii="Times New Roman" w:hAnsi="Times New Roman" w:cs="Times New Roman"/>
          <w:b/>
          <w:sz w:val="28"/>
          <w:szCs w:val="28"/>
        </w:rPr>
        <w:t>4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68 часов)</w:t>
      </w:r>
    </w:p>
    <w:tbl>
      <w:tblPr>
        <w:tblStyle w:val="af1"/>
        <w:tblW w:w="15701" w:type="dxa"/>
        <w:tblLook w:val="04A0" w:firstRow="1" w:lastRow="0" w:firstColumn="1" w:lastColumn="0" w:noHBand="0" w:noVBand="1"/>
      </w:tblPr>
      <w:tblGrid>
        <w:gridCol w:w="1951"/>
        <w:gridCol w:w="13750"/>
      </w:tblGrid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 xml:space="preserve">Земля и </w:t>
            </w: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ловечество (10 ч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lastRenderedPageBreak/>
              <w:t>Мир глазами астронома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lastRenderedPageBreak/>
              <w:t>Мир глазами географа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Миг глазами историка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Прошлое и настоящее глазами эколога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рода России (1</w:t>
            </w:r>
            <w:r w:rsidR="00D662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Разнообразие и красота природы России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Природные зоны нашей страны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Экскурсия. Лес и человек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>Родной край – часть большой страны (1</w:t>
            </w:r>
            <w:r w:rsidR="00D662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Наш край на карте Родины. Карта родного края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Формы земной поверхности в нашем крае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Водоемы края, их значение в природе и жизни человека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>Страницы всемирной истории (</w:t>
            </w:r>
            <w:r w:rsidR="00D6624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F4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 w:rsidRPr="00DF4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  <w:proofErr w:type="gramEnd"/>
            <w:r w:rsidRPr="00DF4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ие географические открытия. Новейшее время. Представление о скорости перемен в XX в. </w:t>
            </w:r>
            <w:r w:rsidRPr="00DF4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тижения науки и техники. Осознание человечеством ответственности за сохранение мира на планете.</w:t>
            </w: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ицы истории Отечества (</w:t>
            </w:r>
            <w:r w:rsidR="00D6624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DF41DD" w:rsidRPr="00DF41DD" w:rsidRDefault="00DF41DD" w:rsidP="00DF41DD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</w:tcPr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Кто такие славяне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Века Древней Руси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Наше Отечество в XIII – XV вв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Куликовская битва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Наше Отечество в XVI – XVII вв. Патриотический подвиг Кузьмы Минина и Дмитрия Пожарского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Россия в XIX – начале XX в. Отечественная война 1812 г. Бородинское сражение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DF41DD" w:rsidTr="00DF41DD">
        <w:tc>
          <w:tcPr>
            <w:tcW w:w="1951" w:type="dxa"/>
          </w:tcPr>
          <w:p w:rsidR="00DF41DD" w:rsidRPr="00DF41DD" w:rsidRDefault="00DF41DD" w:rsidP="00DF41DD">
            <w:pPr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>Современная Россия (</w:t>
            </w:r>
            <w:r w:rsidR="00D6624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F41DD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DF41DD" w:rsidRPr="00DF41DD" w:rsidRDefault="00DF41DD" w:rsidP="00DF41DD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</w:tcPr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Государственное устройство России. Президент, Федеральное собрание, Правительство.</w:t>
            </w:r>
          </w:p>
          <w:p w:rsidR="00DF41DD" w:rsidRPr="00DF41DD" w:rsidRDefault="00DF41DD" w:rsidP="00DF41DD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Государственная символика нашей страны (флаг, герб, гимн). Государственные праздники.</w:t>
            </w:r>
          </w:p>
          <w:p w:rsidR="00DF41DD" w:rsidRPr="003E4DF7" w:rsidRDefault="00DF41DD" w:rsidP="003E4DF7">
            <w:pPr>
              <w:pStyle w:val="c1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F41DD">
              <w:rPr>
                <w:rStyle w:val="c13"/>
                <w:rFonts w:eastAsiaTheme="minorEastAsia"/>
                <w:color w:val="000000"/>
              </w:rPr>
              <w:t>Многонациональный состав населения России.</w:t>
            </w:r>
          </w:p>
        </w:tc>
      </w:tr>
    </w:tbl>
    <w:p w:rsidR="00DF41DD" w:rsidRDefault="00DF41DD" w:rsidP="00DF41DD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A80300" w:rsidRDefault="00A80300" w:rsidP="00DF41DD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A80300" w:rsidRDefault="00A80300" w:rsidP="00DF41DD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A80300" w:rsidRDefault="00A80300" w:rsidP="00DF41DD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A80300" w:rsidRPr="00DF41DD" w:rsidRDefault="00A80300" w:rsidP="00DF41DD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12197" w:rsidRPr="00107387" w:rsidRDefault="00512197" w:rsidP="0051219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107387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  <w:r w:rsidRPr="001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512197" w:rsidRPr="004031CC" w:rsidRDefault="00512197" w:rsidP="0051219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031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 класс (2 часа в неделю*33 недели = 66 часов)</w:t>
      </w:r>
    </w:p>
    <w:tbl>
      <w:tblPr>
        <w:tblW w:w="11199" w:type="dxa"/>
        <w:jc w:val="center"/>
        <w:tblInd w:w="3510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  <w:gridCol w:w="1701"/>
      </w:tblGrid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8030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A8030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1F656F" w:rsidP="00546E7A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вайте вопросы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7B4512" w:rsidRPr="00B27707" w:rsidTr="00736E40">
        <w:trPr>
          <w:cantSplit/>
          <w:trHeight w:val="330"/>
          <w:jc w:val="center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12" w:rsidRDefault="007B4512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714">
              <w:rPr>
                <w:b/>
                <w:i/>
                <w:sz w:val="23"/>
                <w:szCs w:val="23"/>
              </w:rPr>
              <w:t>Что и кто?</w:t>
            </w:r>
            <w:r>
              <w:rPr>
                <w:b/>
                <w:i/>
                <w:sz w:val="23"/>
                <w:szCs w:val="23"/>
              </w:rPr>
              <w:t xml:space="preserve"> (20 часов)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Родин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знаем о народах Росс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знаем о Москв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малая Род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 нас над головой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у нас под ногами? </w:t>
            </w:r>
            <w:r w:rsidR="001F656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277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7707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амн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общего у разных растений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51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растёт на подоконник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1F656F" w:rsidRDefault="001E1ED7" w:rsidP="001E1ED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растёт на клумбе? </w:t>
            </w:r>
            <w:r w:rsidRPr="00B27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:</w:t>
            </w:r>
            <w:r w:rsidRPr="00B277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hAnsi="Times New Roman" w:cs="Times New Roman"/>
                <w:sz w:val="24"/>
                <w:szCs w:val="24"/>
              </w:rPr>
              <w:t>« Знакомство с растениями цвет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это за листь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хвоинк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о такие насекомы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о такие рыб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о такие птиц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о такие звер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окружает нас дом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меет компьютер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вокруг нас может быть опасным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что похожа наша плане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м себя и оценим свои достижения по разделу «Что и кто?»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4512" w:rsidRPr="00B27707" w:rsidTr="00736E40">
        <w:trPr>
          <w:cantSplit/>
          <w:trHeight w:val="330"/>
          <w:jc w:val="center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12" w:rsidRPr="007B4512" w:rsidRDefault="007B4512" w:rsidP="007B4512">
            <w:pPr>
              <w:pStyle w:val="Default"/>
              <w:spacing w:line="360" w:lineRule="auto"/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E65714">
              <w:rPr>
                <w:b/>
                <w:i/>
                <w:sz w:val="23"/>
                <w:szCs w:val="23"/>
              </w:rPr>
              <w:t>Как, откуда и куда?</w:t>
            </w:r>
            <w:r>
              <w:rPr>
                <w:b/>
                <w:i/>
                <w:sz w:val="23"/>
                <w:szCs w:val="23"/>
              </w:rPr>
              <w:t xml:space="preserve"> (12 часов)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живёт семья? 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42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в наш дом приходит вода и куда она уходи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в наш дом приходит электричеств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утешествует письм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да текут рек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берутся снег и лёд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живут растени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живут животны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зимой помочь птицам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берётся и куда девается мусор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в снежках грязь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м себя и оценим свои достижения по разделу «Как, откуда и куда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4512" w:rsidRPr="00B27707" w:rsidTr="00736E40">
        <w:trPr>
          <w:cantSplit/>
          <w:trHeight w:val="330"/>
          <w:jc w:val="center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12" w:rsidRPr="007B4512" w:rsidRDefault="007B4512" w:rsidP="007B4512">
            <w:pPr>
              <w:pStyle w:val="Default"/>
              <w:spacing w:line="360" w:lineRule="auto"/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E65714">
              <w:rPr>
                <w:b/>
                <w:i/>
                <w:sz w:val="23"/>
                <w:szCs w:val="23"/>
              </w:rPr>
              <w:t>Где и когда?</w:t>
            </w:r>
            <w:r>
              <w:rPr>
                <w:b/>
                <w:i/>
                <w:sz w:val="23"/>
                <w:szCs w:val="23"/>
              </w:rPr>
              <w:t xml:space="preserve"> (11 часов)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учиться интересн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й класс и моя школ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придёт суббо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наступит лет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 живут белые медвед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 живут слон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 зимуют птиц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появилась одежд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изобрели велосипед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мы станем взрослым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м себя и оценим свои достижения по разделу «Где и когда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4512" w:rsidRPr="00B27707" w:rsidTr="00736E40">
        <w:trPr>
          <w:cantSplit/>
          <w:trHeight w:val="330"/>
          <w:jc w:val="center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12" w:rsidRPr="007B4512" w:rsidRDefault="007B4512" w:rsidP="007B4512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4461BC">
              <w:rPr>
                <w:rFonts w:ascii="Times New Roman" w:hAnsi="Times New Roman"/>
                <w:b/>
                <w:i/>
                <w:sz w:val="24"/>
                <w:szCs w:val="24"/>
              </w:rPr>
              <w:t>Почему и зачем</w:t>
            </w:r>
            <w:r w:rsidRPr="007B4512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  <w:r w:rsidRPr="007B4512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(22 часа)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Солнце светит днём, а звёзды ночью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Луна бывает разной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идёт дождь и дует ветер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звенит звонок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радуга разноцветна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ED7" w:rsidRPr="001F656F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мы любим кошек и собак? </w:t>
            </w:r>
            <w:r w:rsidRPr="00B27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Экскурсия </w:t>
            </w:r>
            <w:r w:rsidRPr="00B27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Животные живого угол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и домашние питомц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44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мы не будем рвать 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ы</w:t>
            </w:r>
            <w:proofErr w:type="gramEnd"/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ловить бабочек</w:t>
            </w:r>
            <w:r w:rsidR="001F65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41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в лесу мы будем соблюдать тишин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мы спим ночью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нужно есть много овощей и фрукто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A44320" w:rsidRDefault="001E1ED7" w:rsidP="00A4432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нужно чистить зубы и мыть руки? </w:t>
            </w:r>
            <w:r w:rsidRPr="00B2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Pr="00B27707">
              <w:rPr>
                <w:rFonts w:ascii="Times New Roman" w:hAnsi="Times New Roman" w:cs="Times New Roman"/>
                <w:sz w:val="24"/>
                <w:szCs w:val="24"/>
              </w:rPr>
              <w:t>«Приёмы чистки зуб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нам телефон и телевизор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нужны автомобил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нужны поезд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строят корабл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строят самолёт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люди осваивают космос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мы часто слышим слово «экология»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B27707" w:rsidRDefault="001E1ED7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B27707" w:rsidRDefault="001E1ED7" w:rsidP="00546E7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м себя и оценим свои достижения по разделу «Почему и зачем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B27707" w:rsidRDefault="00A44320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AEA" w:rsidRPr="00B27707" w:rsidTr="00A44320">
        <w:trPr>
          <w:cantSplit/>
          <w:trHeight w:val="3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AEA" w:rsidRPr="00B27707" w:rsidRDefault="00243AEA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3AEA" w:rsidRPr="00243AEA" w:rsidRDefault="00243AEA" w:rsidP="00243AEA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AEA" w:rsidRDefault="00243AEA" w:rsidP="00A44320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ч.</w:t>
            </w:r>
          </w:p>
        </w:tc>
      </w:tr>
    </w:tbl>
    <w:p w:rsidR="00A44320" w:rsidRDefault="00A44320" w:rsidP="00A8030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A52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 класс (2 часа в неделю*34 недели = 68 часов)</w:t>
      </w:r>
    </w:p>
    <w:tbl>
      <w:tblPr>
        <w:tblW w:w="1119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080"/>
        <w:gridCol w:w="1701"/>
      </w:tblGrid>
      <w:tr w:rsidR="00A44320" w:rsidRPr="00B27707" w:rsidTr="00546E7A">
        <w:trPr>
          <w:trHeight w:val="43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A44320" w:rsidRPr="00B27707" w:rsidRDefault="00A44320" w:rsidP="00A8030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A44320" w:rsidRPr="00B27707" w:rsidRDefault="00A44320" w:rsidP="00A8030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4320" w:rsidRPr="00B27707" w:rsidTr="00546E7A">
        <w:trPr>
          <w:trHeight w:val="414"/>
        </w:trPr>
        <w:tc>
          <w:tcPr>
            <w:tcW w:w="1417" w:type="dxa"/>
            <w:vMerge/>
            <w:shd w:val="clear" w:color="auto" w:fill="auto"/>
            <w:vAlign w:val="center"/>
          </w:tcPr>
          <w:p w:rsidR="00A44320" w:rsidRPr="00B27707" w:rsidRDefault="00A44320" w:rsidP="00546E7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A44320" w:rsidRPr="00B27707" w:rsidRDefault="00A44320" w:rsidP="00546E7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B89" w:rsidRPr="00B27707" w:rsidTr="00736E40">
        <w:trPr>
          <w:trHeight w:val="414"/>
        </w:trPr>
        <w:tc>
          <w:tcPr>
            <w:tcW w:w="11198" w:type="dxa"/>
            <w:gridSpan w:val="3"/>
            <w:shd w:val="clear" w:color="auto" w:fill="auto"/>
            <w:vAlign w:val="center"/>
          </w:tcPr>
          <w:p w:rsidR="000D6B89" w:rsidRPr="000D6B89" w:rsidRDefault="000D6B89" w:rsidP="00F734DE">
            <w:pPr>
              <w:pStyle w:val="Default"/>
              <w:spacing w:line="360" w:lineRule="auto"/>
              <w:contextualSpacing/>
              <w:jc w:val="center"/>
              <w:rPr>
                <w:b/>
                <w:i/>
              </w:rPr>
            </w:pPr>
            <w:r w:rsidRPr="008E2660">
              <w:rPr>
                <w:b/>
                <w:i/>
              </w:rPr>
              <w:t>Где мы живём?</w:t>
            </w:r>
            <w:r w:rsidR="0099653D">
              <w:rPr>
                <w:b/>
                <w:i/>
              </w:rPr>
              <w:t xml:space="preserve"> (4 часа) </w:t>
            </w:r>
          </w:p>
        </w:tc>
      </w:tr>
      <w:tr w:rsidR="00A44320" w:rsidRPr="00B27707" w:rsidTr="00546E7A">
        <w:trPr>
          <w:trHeight w:val="432"/>
        </w:trPr>
        <w:tc>
          <w:tcPr>
            <w:tcW w:w="1417" w:type="dxa"/>
            <w:shd w:val="clear" w:color="auto" w:fill="auto"/>
          </w:tcPr>
          <w:p w:rsidR="00A44320" w:rsidRPr="00B27707" w:rsidRDefault="00A44320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аш адрес в мир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село.</w:t>
            </w:r>
            <w:r w:rsidR="000D6B89"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ши проекты: </w:t>
            </w:r>
            <w:r w:rsidR="000D6B89" w:rsidRPr="00B27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="000D6B89" w:rsidRPr="00B277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Родной город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B27707" w:rsidRDefault="00F734DE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99653D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99653D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. Проверим себ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34DE" w:rsidRPr="00B27707" w:rsidTr="00736E40">
        <w:tc>
          <w:tcPr>
            <w:tcW w:w="11198" w:type="dxa"/>
            <w:gridSpan w:val="3"/>
            <w:shd w:val="clear" w:color="auto" w:fill="auto"/>
          </w:tcPr>
          <w:p w:rsidR="00F734DE" w:rsidRPr="00F734DE" w:rsidRDefault="00F734DE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рода </w:t>
            </w:r>
            <w:r w:rsidR="00996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</w:t>
            </w:r>
            <w:r w:rsidR="00876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996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876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996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99653D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вая </w:t>
            </w:r>
            <w:r w:rsidR="00546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ая при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99653D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я природы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CA0AAA" w:rsidRDefault="00876065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0A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rPr>
          <w:trHeight w:val="423"/>
        </w:trPr>
        <w:tc>
          <w:tcPr>
            <w:tcW w:w="1417" w:type="dxa"/>
            <w:shd w:val="clear" w:color="auto" w:fill="auto"/>
          </w:tcPr>
          <w:p w:rsidR="00A44320" w:rsidRPr="00B27707" w:rsidRDefault="00876065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876065" w:rsidP="00546E7A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ости к осени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44320" w:rsidRPr="00B277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курсия «Наблюдение осенних изменений в природе»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rPr>
          <w:trHeight w:val="480"/>
        </w:trPr>
        <w:tc>
          <w:tcPr>
            <w:tcW w:w="1417" w:type="dxa"/>
            <w:shd w:val="clear" w:color="auto" w:fill="auto"/>
          </w:tcPr>
          <w:p w:rsidR="00A44320" w:rsidRPr="00B27707" w:rsidRDefault="00876065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rPr>
          <w:trHeight w:val="487"/>
        </w:trPr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876065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546E7A" w:rsidP="00546E7A">
            <w:pPr>
              <w:spacing w:after="0"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янем </w:t>
            </w:r>
            <w:r w:rsidR="00A44320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ладовые Земли. 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оздух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 воду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546E7A" w:rsidRDefault="00A44320" w:rsidP="00546E7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бывают растения? </w:t>
            </w:r>
            <w:r w:rsidRPr="00B277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</w:t>
            </w:r>
            <w:r w:rsidRPr="00B277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 «Сравнительное исследование деревьев, кустарников и трав».</w:t>
            </w:r>
          </w:p>
        </w:tc>
        <w:tc>
          <w:tcPr>
            <w:tcW w:w="1701" w:type="dxa"/>
            <w:shd w:val="clear" w:color="auto" w:fill="auto"/>
          </w:tcPr>
          <w:p w:rsidR="00A44320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4320" w:rsidRPr="00B27707" w:rsidRDefault="00A44320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546E7A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99653D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876065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A44320" w:rsidRPr="00546E7A" w:rsidRDefault="00546E7A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  <w:r w:rsidR="00A44320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живого </w:t>
            </w:r>
            <w:r w:rsidR="00546E7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голка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546E7A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  </w:t>
            </w:r>
            <w:r w:rsidR="00A44320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 природе другом! </w:t>
            </w:r>
            <w:r w:rsidRPr="00B27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:</w:t>
            </w:r>
            <w:r w:rsidRPr="00B277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Красная</w:t>
            </w:r>
            <w:r w:rsidR="00E50C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нига, или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</w:t>
            </w:r>
            <w:proofErr w:type="gramEnd"/>
            <w:r w:rsidRPr="00B277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зьмём под</w:t>
            </w:r>
          </w:p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щиту».</w:t>
            </w:r>
          </w:p>
        </w:tc>
        <w:tc>
          <w:tcPr>
            <w:tcW w:w="1701" w:type="dxa"/>
            <w:shd w:val="clear" w:color="auto" w:fill="auto"/>
          </w:tcPr>
          <w:p w:rsidR="00A44320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4320" w:rsidRPr="00B27707" w:rsidRDefault="00A44320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B89" w:rsidRPr="00B27707" w:rsidTr="00736E40">
        <w:tc>
          <w:tcPr>
            <w:tcW w:w="11198" w:type="dxa"/>
            <w:gridSpan w:val="3"/>
            <w:shd w:val="clear" w:color="auto" w:fill="auto"/>
          </w:tcPr>
          <w:p w:rsidR="000D6B89" w:rsidRPr="00F734DE" w:rsidRDefault="00F734DE" w:rsidP="00F734DE">
            <w:pPr>
              <w:pStyle w:val="Default"/>
              <w:spacing w:line="360" w:lineRule="auto"/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BD17E5">
              <w:rPr>
                <w:b/>
                <w:i/>
                <w:sz w:val="23"/>
                <w:szCs w:val="23"/>
              </w:rPr>
              <w:t>Жизнь города и села</w:t>
            </w:r>
            <w:r>
              <w:rPr>
                <w:b/>
                <w:i/>
                <w:sz w:val="23"/>
                <w:szCs w:val="23"/>
              </w:rPr>
              <w:t xml:space="preserve"> (10 часов)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E50C2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99653D" w:rsidP="008760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E50C27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</w:t>
            </w:r>
            <w:r w:rsidR="00A44320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 транспорт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876065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образовани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E50C27">
        <w:trPr>
          <w:trHeight w:val="423"/>
        </w:trPr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0-31</w:t>
            </w:r>
          </w:p>
        </w:tc>
        <w:tc>
          <w:tcPr>
            <w:tcW w:w="8080" w:type="dxa"/>
            <w:shd w:val="clear" w:color="auto" w:fill="auto"/>
          </w:tcPr>
          <w:p w:rsidR="00A44320" w:rsidRPr="00E50C2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фессии важны.</w:t>
            </w:r>
            <w:r w:rsidR="0087606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76065" w:rsidRPr="00876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Профессии»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4320" w:rsidRPr="00B27707" w:rsidTr="00E50C27">
        <w:trPr>
          <w:trHeight w:val="401"/>
        </w:trPr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6065"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ости к зиме.</w:t>
            </w:r>
            <w:r w:rsidR="00876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 «Н</w:t>
            </w:r>
            <w:r w:rsidRPr="00B277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людение зимних явлений в  природе</w:t>
            </w:r>
            <w:r w:rsidRPr="00B27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B277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B27707" w:rsidTr="00E50C27">
        <w:trPr>
          <w:trHeight w:val="406"/>
        </w:trPr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ости к зим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B27707" w:rsidTr="00E50C27">
        <w:trPr>
          <w:trHeight w:val="837"/>
        </w:trPr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ые нити в зимнем лесу. Проверим себя и оценим свои достижения по разделу «Жизнь города и села»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B89" w:rsidRPr="00B27707" w:rsidTr="00A80300">
        <w:trPr>
          <w:trHeight w:val="416"/>
        </w:trPr>
        <w:tc>
          <w:tcPr>
            <w:tcW w:w="11198" w:type="dxa"/>
            <w:gridSpan w:val="3"/>
            <w:shd w:val="clear" w:color="auto" w:fill="auto"/>
          </w:tcPr>
          <w:p w:rsidR="000D6B89" w:rsidRPr="00F734DE" w:rsidRDefault="00F734DE" w:rsidP="0087606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660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 и безопасность</w:t>
            </w:r>
            <w:r w:rsidR="009965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876065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9965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E50C27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тела  </w:t>
            </w:r>
            <w:r w:rsidR="00A44320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E50C2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99653D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867693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99653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оде</w:t>
            </w:r>
            <w:r w:rsidR="00996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 лесу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99653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  <w:r w:rsidR="00996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Здоровье и безопасность»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653D" w:rsidRPr="00B27707" w:rsidTr="00546E7A">
        <w:tc>
          <w:tcPr>
            <w:tcW w:w="1417" w:type="dxa"/>
            <w:shd w:val="clear" w:color="auto" w:fill="auto"/>
          </w:tcPr>
          <w:p w:rsidR="0099653D" w:rsidRPr="00B27707" w:rsidRDefault="0099653D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99653D" w:rsidRPr="00B27707" w:rsidRDefault="0099653D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ценим свои достижения по разделу «Здоровье и безопасность»</w:t>
            </w:r>
          </w:p>
        </w:tc>
        <w:tc>
          <w:tcPr>
            <w:tcW w:w="1701" w:type="dxa"/>
            <w:shd w:val="clear" w:color="auto" w:fill="auto"/>
          </w:tcPr>
          <w:p w:rsidR="0099653D" w:rsidRDefault="0099653D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34DE" w:rsidRPr="00B27707" w:rsidTr="00736E40">
        <w:tc>
          <w:tcPr>
            <w:tcW w:w="11198" w:type="dxa"/>
            <w:gridSpan w:val="3"/>
            <w:shd w:val="clear" w:color="auto" w:fill="auto"/>
          </w:tcPr>
          <w:p w:rsidR="00F734DE" w:rsidRPr="00F734DE" w:rsidRDefault="00F734DE" w:rsidP="004031C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660">
              <w:rPr>
                <w:rFonts w:ascii="Times New Roman" w:hAnsi="Times New Roman"/>
                <w:b/>
                <w:i/>
                <w:sz w:val="24"/>
                <w:szCs w:val="24"/>
              </w:rPr>
              <w:t>Общ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4031CC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E50C2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проекты.</w:t>
            </w:r>
            <w:r w:rsidR="00E50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Pr="00B27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одословная»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E50C2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ежливости.</w:t>
            </w:r>
            <w:r w:rsidR="00E5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ая работа: </w:t>
            </w:r>
            <w:r w:rsidRPr="00B277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Отработка основных правил этикета».</w:t>
            </w:r>
          </w:p>
        </w:tc>
        <w:tc>
          <w:tcPr>
            <w:tcW w:w="1701" w:type="dxa"/>
            <w:shd w:val="clear" w:color="auto" w:fill="auto"/>
          </w:tcPr>
          <w:p w:rsidR="00A44320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4320" w:rsidRPr="00B27707" w:rsidRDefault="00A44320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867693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4031C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  <w:r w:rsidR="00403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Общение»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31CC" w:rsidRPr="00B27707" w:rsidTr="00546E7A">
        <w:tc>
          <w:tcPr>
            <w:tcW w:w="1417" w:type="dxa"/>
            <w:shd w:val="clear" w:color="auto" w:fill="auto"/>
          </w:tcPr>
          <w:p w:rsidR="004031CC" w:rsidRPr="00B27707" w:rsidRDefault="0099653D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031CC" w:rsidRPr="00B27707" w:rsidRDefault="004031CC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ценим свои достижения </w:t>
            </w:r>
            <w:r w:rsidR="00996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Общение»</w:t>
            </w:r>
          </w:p>
        </w:tc>
        <w:tc>
          <w:tcPr>
            <w:tcW w:w="1701" w:type="dxa"/>
            <w:shd w:val="clear" w:color="auto" w:fill="auto"/>
          </w:tcPr>
          <w:p w:rsidR="004031CC" w:rsidRDefault="0099653D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34DE" w:rsidRPr="00B27707" w:rsidTr="00736E40">
        <w:tc>
          <w:tcPr>
            <w:tcW w:w="11198" w:type="dxa"/>
            <w:gridSpan w:val="3"/>
            <w:shd w:val="clear" w:color="auto" w:fill="auto"/>
          </w:tcPr>
          <w:p w:rsidR="00F734DE" w:rsidRPr="00F734DE" w:rsidRDefault="00F734DE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34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утешествия</w:t>
            </w:r>
            <w:r w:rsidR="004031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1</w:t>
            </w:r>
            <w:r w:rsidR="008676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="004031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вокруг…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3-54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E50C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  <w:r w:rsidRPr="00B277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ая работа: </w:t>
            </w:r>
            <w:r w:rsidRPr="00B277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Определение сторон горизонта по компасу, освоение основных приёмов чтения карты».</w:t>
            </w:r>
          </w:p>
        </w:tc>
        <w:tc>
          <w:tcPr>
            <w:tcW w:w="1701" w:type="dxa"/>
            <w:shd w:val="clear" w:color="auto" w:fill="auto"/>
          </w:tcPr>
          <w:p w:rsidR="00A44320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4320" w:rsidRPr="00B27707" w:rsidRDefault="00A44320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E50C27">
        <w:trPr>
          <w:trHeight w:val="412"/>
        </w:trPr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876065" w:rsidP="00546E7A">
            <w:pPr>
              <w:spacing w:after="0" w:line="36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весне.</w:t>
            </w:r>
            <w:r w:rsidR="00A44320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320" w:rsidRPr="00B277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курсия  «Наблюдение весенних изменений в природе»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B27707" w:rsidTr="00546E7A">
        <w:trPr>
          <w:trHeight w:val="540"/>
        </w:trPr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A44320" w:rsidRPr="00E50C27" w:rsidRDefault="00F734DE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карте</w:t>
            </w:r>
            <w:r w:rsidR="00A44320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867693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shd w:val="clear" w:color="auto" w:fill="auto"/>
          </w:tcPr>
          <w:p w:rsidR="00A44320" w:rsidRPr="00E50C2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</w:t>
            </w:r>
            <w:r w:rsidR="00E5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Pr="00B27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Города России»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а Неве. Путешествие по Ок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E50C27">
        <w:trPr>
          <w:trHeight w:val="448"/>
        </w:trPr>
        <w:tc>
          <w:tcPr>
            <w:tcW w:w="1417" w:type="dxa"/>
            <w:shd w:val="clear" w:color="auto" w:fill="auto"/>
          </w:tcPr>
          <w:p w:rsidR="00A44320" w:rsidRPr="00B27707" w:rsidRDefault="00A44320" w:rsidP="0099653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E50C27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 </w:t>
            </w:r>
            <w:r w:rsidR="00A44320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84129D" w:rsidRDefault="0084129D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2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4031CC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E50C27">
        <w:trPr>
          <w:trHeight w:val="843"/>
        </w:trPr>
        <w:tc>
          <w:tcPr>
            <w:tcW w:w="1417" w:type="dxa"/>
            <w:shd w:val="clear" w:color="auto" w:fill="auto"/>
          </w:tcPr>
          <w:p w:rsidR="00A44320" w:rsidRPr="00B27707" w:rsidRDefault="00A44320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546E7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  лето. Проверим себя и оценим свои достижения по разделу «Путешествия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B27707" w:rsidRDefault="00E50C27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B27707" w:rsidTr="00546E7A">
        <w:tc>
          <w:tcPr>
            <w:tcW w:w="1417" w:type="dxa"/>
            <w:shd w:val="clear" w:color="auto" w:fill="auto"/>
          </w:tcPr>
          <w:p w:rsidR="00A44320" w:rsidRPr="00B27707" w:rsidRDefault="00A44320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  <w:shd w:val="clear" w:color="auto" w:fill="auto"/>
          </w:tcPr>
          <w:p w:rsidR="00A44320" w:rsidRPr="00B27707" w:rsidRDefault="00A44320" w:rsidP="00E50C2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узнали и чему научились за год? </w:t>
            </w:r>
          </w:p>
        </w:tc>
        <w:tc>
          <w:tcPr>
            <w:tcW w:w="1701" w:type="dxa"/>
            <w:shd w:val="clear" w:color="auto" w:fill="auto"/>
          </w:tcPr>
          <w:p w:rsidR="00A44320" w:rsidRPr="00B27707" w:rsidRDefault="00E50C27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3AEA" w:rsidRPr="00B27707" w:rsidTr="00546E7A">
        <w:tc>
          <w:tcPr>
            <w:tcW w:w="1417" w:type="dxa"/>
            <w:shd w:val="clear" w:color="auto" w:fill="auto"/>
          </w:tcPr>
          <w:p w:rsidR="00243AEA" w:rsidRPr="00B27707" w:rsidRDefault="00243AEA" w:rsidP="009A3AB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43AEA" w:rsidRPr="00B27707" w:rsidRDefault="00243AEA" w:rsidP="00243AEA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243AEA" w:rsidRDefault="00243AEA" w:rsidP="009A3AB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ч.</w:t>
            </w:r>
          </w:p>
        </w:tc>
      </w:tr>
    </w:tbl>
    <w:p w:rsidR="00867693" w:rsidRDefault="00867693" w:rsidP="00A8030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286436" w:rsidRDefault="00286436" w:rsidP="00A8030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A52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 класс (2 часа в неделю*34 недели = 68 часов)</w:t>
      </w:r>
    </w:p>
    <w:tbl>
      <w:tblPr>
        <w:tblW w:w="1119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080"/>
        <w:gridCol w:w="1701"/>
      </w:tblGrid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6436" w:rsidRPr="00B27707" w:rsidRDefault="0028643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DE0AAA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E339D" w:rsidRPr="00B27707" w:rsidTr="00652517">
        <w:tc>
          <w:tcPr>
            <w:tcW w:w="11198" w:type="dxa"/>
            <w:gridSpan w:val="3"/>
            <w:shd w:val="clear" w:color="auto" w:fill="auto"/>
          </w:tcPr>
          <w:p w:rsidR="00CE339D" w:rsidRPr="00F96219" w:rsidRDefault="00F96219" w:rsidP="00F96219">
            <w:pPr>
              <w:pStyle w:val="Default"/>
              <w:spacing w:line="360" w:lineRule="auto"/>
              <w:contextualSpacing/>
              <w:jc w:val="center"/>
              <w:rPr>
                <w:b/>
                <w:i/>
              </w:rPr>
            </w:pPr>
            <w:r w:rsidRPr="002111BE">
              <w:rPr>
                <w:b/>
                <w:i/>
              </w:rPr>
              <w:t>Как устроен мир</w:t>
            </w:r>
            <w:r w:rsidR="00C820B1">
              <w:rPr>
                <w:b/>
                <w:i/>
              </w:rPr>
              <w:t xml:space="preserve"> (6 часов)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рода.</w:t>
            </w:r>
            <w:r w:rsidR="0080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. </w:t>
            </w:r>
            <w:r w:rsidR="00C820B1"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C820B1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гатства, отданные людям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8070C6">
            <w:pPr>
              <w:pStyle w:val="c11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27707">
              <w:t>Что такое экология.</w:t>
            </w:r>
            <w:r w:rsidRPr="00B27707">
              <w:rPr>
                <w:rStyle w:val="c3"/>
                <w:rFonts w:eastAsia="Calibri"/>
                <w:b/>
                <w:color w:val="000000"/>
              </w:rPr>
              <w:t xml:space="preserve"> Практическая работа:</w:t>
            </w:r>
            <w:r w:rsidRPr="00B27707">
              <w:rPr>
                <w:rStyle w:val="c3"/>
                <w:rFonts w:eastAsia="Calibri"/>
                <w:color w:val="000000"/>
              </w:rPr>
              <w:t xml:space="preserve"> «Посадка дерева или кустарника, изготовление кормушек для птиц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8070C6">
            <w:pPr>
              <w:pStyle w:val="c31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27707">
              <w:t xml:space="preserve">Природа в опасности. Охрана природы. </w:t>
            </w:r>
            <w:r w:rsidRPr="00B27707">
              <w:rPr>
                <w:rStyle w:val="c20"/>
                <w:rFonts w:eastAsia="Calibri"/>
                <w:b/>
                <w:bCs/>
                <w:i/>
                <w:iCs/>
                <w:color w:val="000000"/>
              </w:rPr>
              <w:t>Экскурсия:</w:t>
            </w:r>
            <w:r w:rsidRPr="00B27707">
              <w:rPr>
                <w:rStyle w:val="c20"/>
                <w:rFonts w:eastAsia="Calibri"/>
                <w:b/>
                <w:bCs/>
                <w:color w:val="000000"/>
              </w:rPr>
              <w:t> </w:t>
            </w:r>
            <w:r w:rsidRPr="00B27707">
              <w:rPr>
                <w:rStyle w:val="c6"/>
                <w:color w:val="000000"/>
              </w:rPr>
              <w:t>Что нас окружает?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» Как устроен мир». Проверочная работа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219" w:rsidRPr="00B27707" w:rsidTr="00736E40">
        <w:tc>
          <w:tcPr>
            <w:tcW w:w="11198" w:type="dxa"/>
            <w:gridSpan w:val="3"/>
            <w:shd w:val="clear" w:color="auto" w:fill="auto"/>
          </w:tcPr>
          <w:p w:rsidR="00F96219" w:rsidRPr="00F96219" w:rsidRDefault="00F96219" w:rsidP="00F96219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2111BE">
              <w:rPr>
                <w:rFonts w:ascii="Times New Roman" w:hAnsi="Times New Roman"/>
                <w:b/>
                <w:i/>
                <w:sz w:val="24"/>
                <w:szCs w:val="24"/>
              </w:rPr>
              <w:t>Эта удивительная природа</w:t>
            </w:r>
            <w:r w:rsidR="00C820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8 часов)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а, вещества, частицы. 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и его охрана.</w:t>
            </w:r>
            <w:r w:rsidR="0080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B27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и свойства воздуха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8070C6" w:rsidP="008070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  <w:r w:rsidR="00286436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ращения и круговорот  воды в природе. 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8070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очва?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rPr>
          <w:trHeight w:val="455"/>
        </w:trPr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растений. 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8070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8070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Кто что ест?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образие природы родного края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rPr>
          <w:trHeight w:val="415"/>
        </w:trPr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8070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820B1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Эта удивительная природа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219" w:rsidRPr="00B27707" w:rsidTr="00736E40">
        <w:tc>
          <w:tcPr>
            <w:tcW w:w="11198" w:type="dxa"/>
            <w:gridSpan w:val="3"/>
            <w:shd w:val="clear" w:color="auto" w:fill="auto"/>
          </w:tcPr>
          <w:p w:rsidR="00F96219" w:rsidRPr="00F96219" w:rsidRDefault="00F96219" w:rsidP="00F96219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2111BE">
              <w:rPr>
                <w:rFonts w:ascii="Times New Roman" w:hAnsi="Times New Roman"/>
                <w:b/>
                <w:i/>
                <w:sz w:val="24"/>
                <w:szCs w:val="24"/>
              </w:rPr>
              <w:t>Мы и наше здоровье</w:t>
            </w:r>
            <w:r w:rsidR="00C820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0 часов)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 человека. 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8070C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Органы чувств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B27707">
              <w:rPr>
                <w:rStyle w:val="c2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:</w:t>
            </w:r>
            <w:r w:rsidRPr="00B2770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="008070C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</w:t>
            </w:r>
            <w:r w:rsidRPr="00B27707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тво с внешним строением кожи. Подсчет ударов пульса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8070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86436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 питание 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shd w:val="clear" w:color="auto" w:fill="FFFFFF"/>
              <w:spacing w:after="0" w:line="360" w:lineRule="auto"/>
              <w:ind w:right="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и кровообращение 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мей предупреждать болезни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Мы и наше здоровье».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16B" w:rsidRPr="00B27707" w:rsidTr="00736E40">
        <w:tc>
          <w:tcPr>
            <w:tcW w:w="11198" w:type="dxa"/>
            <w:gridSpan w:val="3"/>
            <w:shd w:val="clear" w:color="auto" w:fill="auto"/>
          </w:tcPr>
          <w:p w:rsidR="00DE716B" w:rsidRDefault="00DE716B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/>
                <w:b/>
                <w:i/>
                <w:sz w:val="24"/>
                <w:szCs w:val="24"/>
              </w:rPr>
              <w:t>Наша безопасность</w:t>
            </w:r>
            <w:r w:rsidR="00C820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7 часов)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8070C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.</w:t>
            </w:r>
            <w:r w:rsidRPr="00B27707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Экскурсия:</w:t>
            </w:r>
            <w:r w:rsidR="00C820B1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770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комство с дорожными знаками в окрестностях школы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C820B1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м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436"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286436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нас защищает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16B" w:rsidRPr="00B27707" w:rsidTr="00736E40">
        <w:tc>
          <w:tcPr>
            <w:tcW w:w="11198" w:type="dxa"/>
            <w:gridSpan w:val="3"/>
            <w:shd w:val="clear" w:color="auto" w:fill="auto"/>
          </w:tcPr>
          <w:p w:rsidR="00DE716B" w:rsidRPr="00DE716B" w:rsidRDefault="00DE716B" w:rsidP="00DE716B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2111BE">
              <w:rPr>
                <w:rFonts w:ascii="Times New Roman" w:hAnsi="Times New Roman"/>
                <w:b/>
                <w:i/>
                <w:sz w:val="24"/>
                <w:szCs w:val="24"/>
              </w:rPr>
              <w:t>Чему учит экономи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2 часов)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экономика?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богатства и труд людей – основа экономики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.</w:t>
            </w:r>
            <w:r w:rsidRPr="00B27707">
              <w:rPr>
                <w:rStyle w:val="c2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ктическая работа:</w:t>
            </w:r>
            <w:r w:rsidRPr="00B2770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="008070C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з</w:t>
            </w:r>
            <w:r w:rsidRPr="00B27707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ископаемые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8070C6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8070C6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бывает промышленность?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  <w:shd w:val="clear" w:color="auto" w:fill="auto"/>
          </w:tcPr>
          <w:p w:rsidR="00286436" w:rsidRPr="008070C6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« Экономика родного края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еньги?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Чему учит экономика». 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16B" w:rsidRPr="00B27707" w:rsidTr="00736E40">
        <w:tc>
          <w:tcPr>
            <w:tcW w:w="11198" w:type="dxa"/>
            <w:gridSpan w:val="3"/>
            <w:shd w:val="clear" w:color="auto" w:fill="auto"/>
          </w:tcPr>
          <w:p w:rsidR="00DE716B" w:rsidRPr="00DE716B" w:rsidRDefault="00DE716B" w:rsidP="00DE716B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2111BE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я по городам и странам</w:t>
            </w:r>
            <w:r w:rsidR="00C820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5 часов)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820B1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 путешествий»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е Европы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Бенилюкс?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нтре Европы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2-63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820B1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BB71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е Европы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28643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867693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B27707" w:rsidTr="008070C6">
        <w:tc>
          <w:tcPr>
            <w:tcW w:w="1417" w:type="dxa"/>
            <w:shd w:val="clear" w:color="auto" w:fill="auto"/>
          </w:tcPr>
          <w:p w:rsidR="00286436" w:rsidRPr="00B27707" w:rsidRDefault="00BB71BD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7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B27707" w:rsidRDefault="00286436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Путешествие по городам и странам»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286436" w:rsidRPr="00B27707" w:rsidRDefault="00CE339D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0B1" w:rsidRPr="00B27707" w:rsidTr="008070C6">
        <w:tc>
          <w:tcPr>
            <w:tcW w:w="1417" w:type="dxa"/>
            <w:shd w:val="clear" w:color="auto" w:fill="auto"/>
          </w:tcPr>
          <w:p w:rsidR="00C820B1" w:rsidRPr="00B27707" w:rsidRDefault="00867693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</w:t>
            </w:r>
            <w:r w:rsidR="00BB71B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  <w:shd w:val="clear" w:color="auto" w:fill="auto"/>
          </w:tcPr>
          <w:p w:rsidR="00C820B1" w:rsidRPr="00B27707" w:rsidRDefault="00C820B1" w:rsidP="00652517">
            <w:pPr>
              <w:tabs>
                <w:tab w:val="left" w:pos="51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701" w:type="dxa"/>
            <w:shd w:val="clear" w:color="auto" w:fill="auto"/>
          </w:tcPr>
          <w:p w:rsidR="00C820B1" w:rsidRDefault="00867693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AEA" w:rsidRPr="00B27707" w:rsidTr="008070C6">
        <w:tc>
          <w:tcPr>
            <w:tcW w:w="1417" w:type="dxa"/>
            <w:shd w:val="clear" w:color="auto" w:fill="auto"/>
          </w:tcPr>
          <w:p w:rsidR="00243AEA" w:rsidRDefault="00243AEA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43AEA" w:rsidRPr="007A723E" w:rsidRDefault="00243AEA" w:rsidP="00243AEA">
            <w:pPr>
              <w:tabs>
                <w:tab w:val="left" w:pos="5145"/>
              </w:tabs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243AEA" w:rsidRDefault="00243AEA" w:rsidP="006179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6179A6" w:rsidRPr="00AC0F60" w:rsidRDefault="006179A6" w:rsidP="00A8030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A52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4 класс (2 часа в неделю*34 недели = 68 часов)</w:t>
      </w:r>
    </w:p>
    <w:tbl>
      <w:tblPr>
        <w:tblW w:w="11198" w:type="dxa"/>
        <w:tblInd w:w="2235" w:type="dxa"/>
        <w:tblLayout w:type="fixed"/>
        <w:tblLook w:val="00A0" w:firstRow="1" w:lastRow="0" w:firstColumn="1" w:lastColumn="0" w:noHBand="0" w:noVBand="0"/>
      </w:tblPr>
      <w:tblGrid>
        <w:gridCol w:w="1417"/>
        <w:gridCol w:w="8080"/>
        <w:gridCol w:w="1701"/>
      </w:tblGrid>
      <w:tr w:rsidR="006179A6" w:rsidRPr="00B27707" w:rsidTr="00652517">
        <w:trPr>
          <w:trHeight w:val="41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A80300">
            <w:pPr>
              <w:widowControl w:val="0"/>
              <w:suppressAutoHyphens/>
              <w:autoSpaceDE w:val="0"/>
              <w:snapToGri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179A6" w:rsidRPr="00B27707" w:rsidRDefault="006179A6" w:rsidP="00A80300">
            <w:pPr>
              <w:widowControl w:val="0"/>
              <w:suppressAutoHyphens/>
              <w:autoSpaceDE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A80300">
            <w:pPr>
              <w:widowControl w:val="0"/>
              <w:suppressAutoHyphens/>
              <w:autoSpaceDE w:val="0"/>
              <w:snapToGri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6179A6" w:rsidRPr="00B27707" w:rsidRDefault="006179A6" w:rsidP="00A80300">
            <w:pPr>
              <w:widowControl w:val="0"/>
              <w:suppressAutoHyphens/>
              <w:autoSpaceDE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B27707" w:rsidRDefault="00652517" w:rsidP="00A80300">
            <w:pPr>
              <w:widowControl w:val="0"/>
              <w:suppressAutoHyphens/>
              <w:autoSpaceDE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6179A6" w:rsidRPr="00B27707" w:rsidTr="00652517">
        <w:trPr>
          <w:trHeight w:val="41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E716B" w:rsidRPr="00B27707" w:rsidTr="00736E40">
        <w:trPr>
          <w:trHeight w:val="414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716B" w:rsidRPr="00DE716B" w:rsidRDefault="00DE716B" w:rsidP="00DE716B">
            <w:pPr>
              <w:pStyle w:val="Default"/>
              <w:spacing w:line="360" w:lineRule="auto"/>
              <w:contextualSpacing/>
              <w:jc w:val="center"/>
              <w:rPr>
                <w:b/>
                <w:i/>
              </w:rPr>
            </w:pPr>
            <w:r w:rsidRPr="00331372">
              <w:rPr>
                <w:b/>
                <w:i/>
              </w:rPr>
              <w:t>Земля и человечество</w:t>
            </w:r>
            <w:r w:rsidR="00736E40">
              <w:rPr>
                <w:b/>
                <w:i/>
              </w:rPr>
              <w:t xml:space="preserve"> (10 часов)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65251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867E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652517" w:rsidRDefault="006179A6" w:rsidP="006525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Солнечной системы.</w:t>
            </w:r>
            <w:r w:rsidRPr="00B2770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A62D2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Проект «Планеты солнечной систе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65251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ное небо – Великая книга Природы.</w:t>
            </w:r>
            <w:r w:rsidR="00652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D2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Практическая работа</w:t>
            </w:r>
            <w:r w:rsidRPr="00A62D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: «Планеты солнечной систем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652517" w:rsidRDefault="006179A6" w:rsidP="006525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глазами историка. </w:t>
            </w:r>
            <w:r w:rsidRPr="00B2770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736E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эколога.</w:t>
            </w:r>
            <w:r w:rsidR="00652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736E40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6E40" w:rsidRPr="00B27707" w:rsidRDefault="00E2274B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E40" w:rsidRPr="00B27707" w:rsidRDefault="00736E40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2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Экскурсия:</w:t>
            </w:r>
            <w:r w:rsidRPr="00A62D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«Знакомство с растениями и животными леса, луга, водоёмов; распознавание их с помощью атласа -  определител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E40" w:rsidRPr="00867EFE" w:rsidRDefault="00736E40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E2274B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  <w:r w:rsidR="00652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е наслед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E2274B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  <w:r w:rsidR="00652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Красная кни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B27707" w:rsidTr="00736E40">
        <w:trPr>
          <w:trHeight w:val="152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716B" w:rsidRPr="00DE716B" w:rsidRDefault="00DE716B" w:rsidP="00876065">
            <w:pPr>
              <w:spacing w:line="360" w:lineRule="auto"/>
              <w:contextualSpacing/>
              <w:jc w:val="center"/>
            </w:pPr>
            <w:r w:rsidRPr="00331372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России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</w:t>
            </w:r>
            <w:r w:rsidR="00876065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65251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652517" w:rsidRDefault="006179A6" w:rsidP="006525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арктических пустынь.</w:t>
            </w:r>
            <w:r w:rsidRPr="00B2770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ктическая работа:</w:t>
            </w:r>
            <w:r w:rsidRPr="00B2770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оиск и показ природных зон на физической карте и карте природных зон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65251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Лес и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E2274B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У Чёрного мор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B27707" w:rsidTr="00736E40">
        <w:trPr>
          <w:trHeight w:val="152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16B" w:rsidRPr="00DE716B" w:rsidRDefault="00DE716B" w:rsidP="00876065">
            <w:pPr>
              <w:spacing w:line="360" w:lineRule="auto"/>
              <w:contextualSpacing/>
              <w:jc w:val="center"/>
            </w:pPr>
            <w:r w:rsidRPr="00331372">
              <w:rPr>
                <w:rFonts w:ascii="Times New Roman" w:hAnsi="Times New Roman"/>
                <w:b/>
                <w:i/>
                <w:sz w:val="24"/>
                <w:szCs w:val="24"/>
              </w:rPr>
              <w:t>Родной край-часть большой страны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</w:t>
            </w:r>
            <w:r w:rsidR="0087606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CA0AA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 «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город – часть большой стран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.</w:t>
            </w:r>
            <w:r w:rsidR="00652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«Знакомство с картой родного края»</w:t>
            </w:r>
            <w:proofErr w:type="gramStart"/>
            <w:r w:rsidRPr="00B27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ь нашего кра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  <w:r w:rsidR="0086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– кормилица. 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8676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у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867693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пресных вод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867693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7693" w:rsidRDefault="00867693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7693" w:rsidRPr="00867693" w:rsidRDefault="00867693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риродные сообщества родн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693" w:rsidRPr="00867EFE" w:rsidRDefault="00867693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652517" w:rsidRDefault="006179A6" w:rsidP="006525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оводство в нашем крае. 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867EFE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овод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 нашем кра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65251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B27707" w:rsidTr="00736E40">
        <w:trPr>
          <w:trHeight w:val="152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16B" w:rsidRPr="00DE716B" w:rsidRDefault="00DE716B" w:rsidP="00876065">
            <w:pPr>
              <w:tabs>
                <w:tab w:val="left" w:pos="2475"/>
              </w:tabs>
              <w:spacing w:line="360" w:lineRule="auto"/>
              <w:contextualSpacing/>
              <w:jc w:val="center"/>
            </w:pPr>
            <w:r w:rsidRPr="00331372">
              <w:rPr>
                <w:rFonts w:ascii="Times New Roman" w:hAnsi="Times New Roman"/>
                <w:b/>
                <w:i/>
                <w:sz w:val="24"/>
                <w:szCs w:val="24"/>
              </w:rPr>
              <w:t>Страницы Всемирной истории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87606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истории человече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древности: далёкий и близк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века: время рыцарей и зам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время: встреча Европы и Амери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652517" w:rsidRDefault="006179A6" w:rsidP="00652517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  <w:r w:rsidRPr="00B27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ческая работа:</w:t>
            </w:r>
            <w:r w:rsidRPr="00B277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7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ти и показать изучаемые объ</w:t>
            </w:r>
            <w:r w:rsidRPr="00B27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кты на исторических карта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B27707" w:rsidTr="00736E40">
        <w:trPr>
          <w:trHeight w:val="152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16B" w:rsidRPr="00DE716B" w:rsidRDefault="00DE716B" w:rsidP="00876065">
            <w:pPr>
              <w:tabs>
                <w:tab w:val="left" w:pos="2475"/>
              </w:tabs>
              <w:spacing w:line="360" w:lineRule="auto"/>
              <w:contextualSpacing/>
              <w:jc w:val="center"/>
            </w:pPr>
            <w:r w:rsidRPr="00331372">
              <w:rPr>
                <w:rFonts w:ascii="Times New Roman" w:hAnsi="Times New Roman"/>
                <w:b/>
                <w:i/>
                <w:sz w:val="24"/>
                <w:szCs w:val="24"/>
              </w:rPr>
              <w:t>Страницы истории России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876065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древних славя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ена Древней Рус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город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нижной сокровищницы Древней Рус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52517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ые </w:t>
            </w:r>
            <w:r w:rsidR="006179A6"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а на Русской земл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расправляет крыль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ская би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Тре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печатных д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B8257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ы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ётр Велик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Васильевич Ломонос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65251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B825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 1920 – 1930-х год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B8257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-</w:t>
            </w:r>
            <w:r w:rsidR="006179A6"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война и великая Побе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B82576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8257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576" w:rsidRPr="00B27707" w:rsidRDefault="00B8257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2576" w:rsidRPr="00B27707" w:rsidRDefault="00B8257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открывшая путь в  космо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576" w:rsidRPr="00867EFE" w:rsidRDefault="00B82576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B27707" w:rsidTr="003A5BFB">
        <w:trPr>
          <w:trHeight w:val="296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16B" w:rsidRPr="00DE716B" w:rsidRDefault="00DE716B" w:rsidP="00876065">
            <w:pPr>
              <w:tabs>
                <w:tab w:val="left" w:pos="2475"/>
              </w:tabs>
              <w:spacing w:line="360" w:lineRule="auto"/>
              <w:contextualSpacing/>
              <w:jc w:val="center"/>
            </w:pPr>
            <w:r w:rsidRPr="00331372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ая Россия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876065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736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E2274B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E227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E22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ные символы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е разные праздники. </w:t>
            </w: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раздники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  <w:r w:rsidR="00652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(по Дальнему Востоку, на просторах Сибир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  <w:r w:rsidR="0054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Уралу, по северу европейской России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  <w:r w:rsidR="0054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Волге, по югу Росси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  <w:t>1</w:t>
            </w:r>
          </w:p>
        </w:tc>
      </w:tr>
      <w:tr w:rsidR="006179A6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547C90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B27707" w:rsidTr="00243AEA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B27707" w:rsidRDefault="006179A6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B27707" w:rsidRDefault="006179A6" w:rsidP="0065251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7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867EFE" w:rsidRDefault="00867EFE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E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243AEA" w:rsidRPr="00B27707" w:rsidTr="00652517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3AEA" w:rsidRPr="00B27707" w:rsidRDefault="00243AEA" w:rsidP="00652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3AEA" w:rsidRPr="00B27707" w:rsidRDefault="00243AEA" w:rsidP="00243AEA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AEA" w:rsidRPr="00867EFE" w:rsidRDefault="00243AEA" w:rsidP="00867EF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 ч.</w:t>
            </w:r>
          </w:p>
        </w:tc>
      </w:tr>
    </w:tbl>
    <w:p w:rsidR="003A5BFB" w:rsidRPr="003A5BFB" w:rsidRDefault="003A5BFB" w:rsidP="003A5BFB">
      <w:pPr>
        <w:tabs>
          <w:tab w:val="left" w:pos="975"/>
        </w:tabs>
      </w:pPr>
    </w:p>
    <w:sectPr w:rsidR="003A5BFB" w:rsidRPr="003A5BFB" w:rsidSect="00BD2EC2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D4" w:rsidRDefault="004C4AD4" w:rsidP="00F14D98">
      <w:pPr>
        <w:spacing w:after="0" w:line="240" w:lineRule="auto"/>
      </w:pPr>
      <w:r>
        <w:separator/>
      </w:r>
    </w:p>
  </w:endnote>
  <w:endnote w:type="continuationSeparator" w:id="0">
    <w:p w:rsidR="004C4AD4" w:rsidRDefault="004C4AD4" w:rsidP="00F1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9575"/>
      <w:docPartObj>
        <w:docPartGallery w:val="Page Numbers (Bottom of Page)"/>
        <w:docPartUnique/>
      </w:docPartObj>
    </w:sdtPr>
    <w:sdtEndPr/>
    <w:sdtContent>
      <w:p w:rsidR="00876065" w:rsidRDefault="00243AE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065" w:rsidRDefault="00876065" w:rsidP="00AC0F6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65" w:rsidRDefault="00876065">
    <w:pPr>
      <w:pStyle w:val="af"/>
      <w:jc w:val="center"/>
    </w:pPr>
  </w:p>
  <w:p w:rsidR="00876065" w:rsidRDefault="008760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D4" w:rsidRDefault="004C4AD4" w:rsidP="00F14D98">
      <w:pPr>
        <w:spacing w:after="0" w:line="240" w:lineRule="auto"/>
      </w:pPr>
      <w:r>
        <w:separator/>
      </w:r>
    </w:p>
  </w:footnote>
  <w:footnote w:type="continuationSeparator" w:id="0">
    <w:p w:rsidR="004C4AD4" w:rsidRDefault="004C4AD4" w:rsidP="00F1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5302C2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8D16EE0"/>
    <w:multiLevelType w:val="hybridMultilevel"/>
    <w:tmpl w:val="B868096C"/>
    <w:lvl w:ilvl="0" w:tplc="BB9E2F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FD236C"/>
    <w:multiLevelType w:val="hybridMultilevel"/>
    <w:tmpl w:val="0A30258E"/>
    <w:lvl w:ilvl="0" w:tplc="1D7A4BC8">
      <w:start w:val="1"/>
      <w:numFmt w:val="decimal"/>
      <w:lvlText w:val="%1."/>
      <w:lvlJc w:val="left"/>
      <w:pPr>
        <w:ind w:left="756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68ED1589"/>
    <w:multiLevelType w:val="hybridMultilevel"/>
    <w:tmpl w:val="EF8A077C"/>
    <w:lvl w:ilvl="0" w:tplc="85FEF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314F0"/>
    <w:multiLevelType w:val="hybridMultilevel"/>
    <w:tmpl w:val="4C26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33745"/>
    <w:multiLevelType w:val="hybridMultilevel"/>
    <w:tmpl w:val="DC6E2942"/>
    <w:lvl w:ilvl="0" w:tplc="57E2F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98A"/>
    <w:rsid w:val="00023E41"/>
    <w:rsid w:val="000D6B89"/>
    <w:rsid w:val="001D627F"/>
    <w:rsid w:val="001E1ED7"/>
    <w:rsid w:val="001F656F"/>
    <w:rsid w:val="002111BE"/>
    <w:rsid w:val="00235111"/>
    <w:rsid w:val="00243AEA"/>
    <w:rsid w:val="00286436"/>
    <w:rsid w:val="002B0479"/>
    <w:rsid w:val="002C60A7"/>
    <w:rsid w:val="00314CC9"/>
    <w:rsid w:val="00331372"/>
    <w:rsid w:val="00335BFD"/>
    <w:rsid w:val="003430C9"/>
    <w:rsid w:val="0036204E"/>
    <w:rsid w:val="00390CC8"/>
    <w:rsid w:val="003A5BFB"/>
    <w:rsid w:val="003E4DF7"/>
    <w:rsid w:val="004031CC"/>
    <w:rsid w:val="004461BC"/>
    <w:rsid w:val="004A03AE"/>
    <w:rsid w:val="004C4AD4"/>
    <w:rsid w:val="004C51E2"/>
    <w:rsid w:val="004D413D"/>
    <w:rsid w:val="00512197"/>
    <w:rsid w:val="00531BAC"/>
    <w:rsid w:val="00537550"/>
    <w:rsid w:val="00546E7A"/>
    <w:rsid w:val="00547C90"/>
    <w:rsid w:val="00557942"/>
    <w:rsid w:val="006179A6"/>
    <w:rsid w:val="00652517"/>
    <w:rsid w:val="00734F61"/>
    <w:rsid w:val="00736E40"/>
    <w:rsid w:val="007B4512"/>
    <w:rsid w:val="008070C6"/>
    <w:rsid w:val="00812516"/>
    <w:rsid w:val="0084129D"/>
    <w:rsid w:val="00867693"/>
    <w:rsid w:val="00867EFE"/>
    <w:rsid w:val="0087530C"/>
    <w:rsid w:val="00876065"/>
    <w:rsid w:val="008B67EE"/>
    <w:rsid w:val="008E2660"/>
    <w:rsid w:val="008F2471"/>
    <w:rsid w:val="008F3D11"/>
    <w:rsid w:val="0092298A"/>
    <w:rsid w:val="0099653D"/>
    <w:rsid w:val="009A3AB9"/>
    <w:rsid w:val="009A68E8"/>
    <w:rsid w:val="009D38FC"/>
    <w:rsid w:val="00A12A5F"/>
    <w:rsid w:val="00A44320"/>
    <w:rsid w:val="00A641F3"/>
    <w:rsid w:val="00A80300"/>
    <w:rsid w:val="00AC0F60"/>
    <w:rsid w:val="00AC1AA5"/>
    <w:rsid w:val="00B44DE6"/>
    <w:rsid w:val="00B82576"/>
    <w:rsid w:val="00BB71BD"/>
    <w:rsid w:val="00BD17E5"/>
    <w:rsid w:val="00BD2EC2"/>
    <w:rsid w:val="00BE4023"/>
    <w:rsid w:val="00C30940"/>
    <w:rsid w:val="00C62776"/>
    <w:rsid w:val="00C63909"/>
    <w:rsid w:val="00C751E5"/>
    <w:rsid w:val="00C81147"/>
    <w:rsid w:val="00C820B1"/>
    <w:rsid w:val="00CA0AAA"/>
    <w:rsid w:val="00CD46C2"/>
    <w:rsid w:val="00CE339D"/>
    <w:rsid w:val="00CF106E"/>
    <w:rsid w:val="00D53A7C"/>
    <w:rsid w:val="00D66244"/>
    <w:rsid w:val="00DA587C"/>
    <w:rsid w:val="00DE0AAA"/>
    <w:rsid w:val="00DE716B"/>
    <w:rsid w:val="00DE7E27"/>
    <w:rsid w:val="00DF41DD"/>
    <w:rsid w:val="00E2274B"/>
    <w:rsid w:val="00E50C27"/>
    <w:rsid w:val="00E65714"/>
    <w:rsid w:val="00E95908"/>
    <w:rsid w:val="00EC0841"/>
    <w:rsid w:val="00F14D98"/>
    <w:rsid w:val="00F55569"/>
    <w:rsid w:val="00F66939"/>
    <w:rsid w:val="00F734DE"/>
    <w:rsid w:val="00F96219"/>
    <w:rsid w:val="00FB35CE"/>
    <w:rsid w:val="00FC0421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2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22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22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29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229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229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229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2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29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2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22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229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22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92298A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92298A"/>
    <w:rPr>
      <w:rFonts w:ascii="Cambria" w:eastAsia="Calibri" w:hAnsi="Cambria" w:cs="Times New Roman"/>
      <w:spacing w:val="5"/>
      <w:sz w:val="52"/>
      <w:szCs w:val="52"/>
    </w:rPr>
  </w:style>
  <w:style w:type="paragraph" w:styleId="a5">
    <w:name w:val="List Paragraph"/>
    <w:basedOn w:val="a"/>
    <w:qFormat/>
    <w:rsid w:val="00922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98A"/>
  </w:style>
  <w:style w:type="paragraph" w:customStyle="1" w:styleId="a6">
    <w:name w:val="Основной"/>
    <w:basedOn w:val="a"/>
    <w:rsid w:val="0092298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7">
    <w:name w:val="Буллит"/>
    <w:basedOn w:val="a6"/>
    <w:rsid w:val="0092298A"/>
    <w:pPr>
      <w:ind w:firstLine="244"/>
    </w:pPr>
  </w:style>
  <w:style w:type="paragraph" w:customStyle="1" w:styleId="41">
    <w:name w:val="Заг 4"/>
    <w:basedOn w:val="a"/>
    <w:rsid w:val="0092298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rsid w:val="0092298A"/>
    <w:rPr>
      <w:i/>
      <w:iCs/>
    </w:rPr>
  </w:style>
  <w:style w:type="paragraph" w:customStyle="1" w:styleId="a9">
    <w:name w:val="Буллит Курсив"/>
    <w:basedOn w:val="a7"/>
    <w:rsid w:val="0092298A"/>
    <w:rPr>
      <w:i/>
      <w:iCs/>
    </w:rPr>
  </w:style>
  <w:style w:type="paragraph" w:styleId="aa">
    <w:name w:val="Normal (Web)"/>
    <w:basedOn w:val="a"/>
    <w:rsid w:val="0092298A"/>
    <w:pPr>
      <w:spacing w:after="36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92298A"/>
    <w:pPr>
      <w:spacing w:after="120"/>
    </w:pPr>
    <w:rPr>
      <w:lang w:eastAsia="en-US"/>
    </w:rPr>
  </w:style>
  <w:style w:type="character" w:customStyle="1" w:styleId="ac">
    <w:name w:val="Основной текст Знак"/>
    <w:basedOn w:val="a0"/>
    <w:link w:val="ab"/>
    <w:rsid w:val="0092298A"/>
    <w:rPr>
      <w:rFonts w:eastAsiaTheme="minorEastAsia"/>
    </w:rPr>
  </w:style>
  <w:style w:type="paragraph" w:styleId="ad">
    <w:name w:val="header"/>
    <w:basedOn w:val="a"/>
    <w:link w:val="ae"/>
    <w:unhideWhenUsed/>
    <w:rsid w:val="0092298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rsid w:val="0092298A"/>
    <w:rPr>
      <w:rFonts w:eastAsiaTheme="minorEastAsia"/>
    </w:rPr>
  </w:style>
  <w:style w:type="paragraph" w:styleId="af">
    <w:name w:val="footer"/>
    <w:basedOn w:val="a"/>
    <w:link w:val="af0"/>
    <w:uiPriority w:val="99"/>
    <w:unhideWhenUsed/>
    <w:rsid w:val="0092298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2298A"/>
    <w:rPr>
      <w:rFonts w:eastAsiaTheme="minorEastAsia"/>
    </w:rPr>
  </w:style>
  <w:style w:type="numbering" w:customStyle="1" w:styleId="11">
    <w:name w:val="Нет списка1"/>
    <w:next w:val="a2"/>
    <w:uiPriority w:val="99"/>
    <w:semiHidden/>
    <w:unhideWhenUsed/>
    <w:rsid w:val="0092298A"/>
  </w:style>
  <w:style w:type="table" w:styleId="af1">
    <w:name w:val="Table Grid"/>
    <w:basedOn w:val="a1"/>
    <w:rsid w:val="009229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9229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3">
    <w:name w:val="Hyperlink"/>
    <w:unhideWhenUsed/>
    <w:rsid w:val="0092298A"/>
    <w:rPr>
      <w:color w:val="0000FF"/>
      <w:u w:val="single"/>
    </w:rPr>
  </w:style>
  <w:style w:type="paragraph" w:customStyle="1" w:styleId="12">
    <w:name w:val="Абзац списка1"/>
    <w:basedOn w:val="a"/>
    <w:rsid w:val="0092298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4">
    <w:name w:val="Body Text Indent"/>
    <w:basedOn w:val="a"/>
    <w:link w:val="af5"/>
    <w:rsid w:val="009229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92298A"/>
    <w:rPr>
      <w:rFonts w:ascii="Times New Roman" w:eastAsia="Times New Roman" w:hAnsi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2298A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2298A"/>
    <w:rPr>
      <w:rFonts w:eastAsiaTheme="minorEastAsia"/>
    </w:rPr>
  </w:style>
  <w:style w:type="paragraph" w:styleId="af6">
    <w:name w:val="footnote text"/>
    <w:basedOn w:val="a"/>
    <w:link w:val="af7"/>
    <w:semiHidden/>
    <w:rsid w:val="0092298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92298A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aragraphStyle">
    <w:name w:val="Paragraph Style"/>
    <w:rsid w:val="00922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8">
    <w:name w:val="footnote reference"/>
    <w:semiHidden/>
    <w:rsid w:val="0092298A"/>
    <w:rPr>
      <w:vertAlign w:val="superscript"/>
    </w:rPr>
  </w:style>
  <w:style w:type="paragraph" w:customStyle="1" w:styleId="Default">
    <w:name w:val="Default"/>
    <w:rsid w:val="0092298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23">
    <w:name w:val="Основной текст 2 Знак"/>
    <w:link w:val="24"/>
    <w:locked/>
    <w:rsid w:val="0092298A"/>
    <w:rPr>
      <w:sz w:val="24"/>
      <w:szCs w:val="24"/>
    </w:rPr>
  </w:style>
  <w:style w:type="paragraph" w:styleId="24">
    <w:name w:val="Body Text 2"/>
    <w:basedOn w:val="a"/>
    <w:link w:val="23"/>
    <w:rsid w:val="0092298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2298A"/>
    <w:rPr>
      <w:rFonts w:eastAsiaTheme="minorEastAsia"/>
      <w:lang w:eastAsia="ru-RU"/>
    </w:rPr>
  </w:style>
  <w:style w:type="paragraph" w:styleId="af9">
    <w:name w:val="No Spacing"/>
    <w:uiPriority w:val="1"/>
    <w:qFormat/>
    <w:rsid w:val="0092298A"/>
    <w:pPr>
      <w:spacing w:after="0" w:line="240" w:lineRule="auto"/>
    </w:pPr>
    <w:rPr>
      <w:rFonts w:eastAsiaTheme="minorEastAsia"/>
    </w:rPr>
  </w:style>
  <w:style w:type="paragraph" w:customStyle="1" w:styleId="13">
    <w:name w:val="Без интервала1"/>
    <w:rsid w:val="009229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Основной текст_"/>
    <w:link w:val="14"/>
    <w:locked/>
    <w:rsid w:val="0092298A"/>
    <w:rPr>
      <w:rFonts w:ascii="Bookman Old Style" w:hAnsi="Bookman Old Style"/>
      <w:sz w:val="15"/>
      <w:shd w:val="clear" w:color="auto" w:fill="FFFFFF"/>
    </w:rPr>
  </w:style>
  <w:style w:type="paragraph" w:customStyle="1" w:styleId="14">
    <w:name w:val="Основной текст1"/>
    <w:basedOn w:val="a"/>
    <w:link w:val="afa"/>
    <w:rsid w:val="0092298A"/>
    <w:pPr>
      <w:widowControl w:val="0"/>
      <w:shd w:val="clear" w:color="auto" w:fill="FFFFFF"/>
      <w:spacing w:after="0" w:line="240" w:lineRule="atLeast"/>
      <w:ind w:right="176"/>
    </w:pPr>
    <w:rPr>
      <w:rFonts w:ascii="Bookman Old Style" w:eastAsiaTheme="minorHAnsi" w:hAnsi="Bookman Old Style"/>
      <w:sz w:val="15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92298A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rsid w:val="0092298A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92298A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5c6">
    <w:name w:val="c5 c6"/>
    <w:basedOn w:val="a"/>
    <w:rsid w:val="0092298A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92298A"/>
  </w:style>
  <w:style w:type="character" w:customStyle="1" w:styleId="c4">
    <w:name w:val="c4"/>
    <w:basedOn w:val="a0"/>
    <w:rsid w:val="0092298A"/>
  </w:style>
  <w:style w:type="paragraph" w:customStyle="1" w:styleId="c6c5">
    <w:name w:val="c6 c5"/>
    <w:basedOn w:val="a"/>
    <w:rsid w:val="0092298A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92298A"/>
    <w:rPr>
      <w:b/>
      <w:bCs/>
    </w:rPr>
  </w:style>
  <w:style w:type="paragraph" w:customStyle="1" w:styleId="25">
    <w:name w:val="Основной текст2"/>
    <w:basedOn w:val="a"/>
    <w:rsid w:val="0092298A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  <w:lang w:eastAsia="en-US"/>
    </w:rPr>
  </w:style>
  <w:style w:type="character" w:customStyle="1" w:styleId="0pt">
    <w:name w:val="Основной текст + Полужирный;Интервал 0 pt"/>
    <w:rsid w:val="00922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numbering" w:customStyle="1" w:styleId="26">
    <w:name w:val="Нет списка2"/>
    <w:next w:val="a2"/>
    <w:semiHidden/>
    <w:rsid w:val="0092298A"/>
  </w:style>
  <w:style w:type="numbering" w:customStyle="1" w:styleId="31">
    <w:name w:val="Нет списка3"/>
    <w:next w:val="a2"/>
    <w:semiHidden/>
    <w:rsid w:val="0092298A"/>
  </w:style>
  <w:style w:type="table" w:customStyle="1" w:styleId="15">
    <w:name w:val="Сетка таблицы1"/>
    <w:basedOn w:val="a1"/>
    <w:next w:val="af1"/>
    <w:rsid w:val="0092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9229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9229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rsid w:val="0092298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c">
    <w:name w:val="Emphasis"/>
    <w:basedOn w:val="a0"/>
    <w:uiPriority w:val="20"/>
    <w:qFormat/>
    <w:rsid w:val="0092298A"/>
    <w:rPr>
      <w:i/>
      <w:iCs/>
    </w:rPr>
  </w:style>
  <w:style w:type="paragraph" w:customStyle="1" w:styleId="16">
    <w:name w:val="Стиль1"/>
    <w:basedOn w:val="a"/>
    <w:autoRedefine/>
    <w:rsid w:val="0092298A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color w:val="000000"/>
      <w:sz w:val="20"/>
      <w:szCs w:val="20"/>
    </w:rPr>
  </w:style>
  <w:style w:type="paragraph" w:customStyle="1" w:styleId="27">
    <w:name w:val="Абзац списка2"/>
    <w:basedOn w:val="a"/>
    <w:rsid w:val="0092298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character" w:customStyle="1" w:styleId="FontStyle13">
    <w:name w:val="Font Style13"/>
    <w:rsid w:val="0092298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rsid w:val="0092298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rsid w:val="0092298A"/>
    <w:rPr>
      <w:rFonts w:ascii="Trebuchet MS" w:hAnsi="Trebuchet MS" w:cs="Trebuchet MS"/>
      <w:b/>
      <w:bCs/>
      <w:sz w:val="20"/>
      <w:szCs w:val="20"/>
    </w:rPr>
  </w:style>
  <w:style w:type="numbering" w:customStyle="1" w:styleId="42">
    <w:name w:val="Нет списка4"/>
    <w:next w:val="a2"/>
    <w:semiHidden/>
    <w:rsid w:val="0092298A"/>
  </w:style>
  <w:style w:type="table" w:customStyle="1" w:styleId="28">
    <w:name w:val="Сетка таблицы2"/>
    <w:basedOn w:val="a1"/>
    <w:next w:val="af1"/>
    <w:rsid w:val="0092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92298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2298A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2298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numbering" w:customStyle="1" w:styleId="51">
    <w:name w:val="Нет списка5"/>
    <w:next w:val="a2"/>
    <w:semiHidden/>
    <w:rsid w:val="0092298A"/>
  </w:style>
  <w:style w:type="paragraph" w:customStyle="1" w:styleId="29">
    <w:name w:val="Без интервала2"/>
    <w:rsid w:val="009229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semiHidden/>
    <w:unhideWhenUsed/>
    <w:qFormat/>
    <w:rsid w:val="0092298A"/>
    <w:pPr>
      <w:spacing w:line="240" w:lineRule="auto"/>
    </w:pPr>
    <w:rPr>
      <w:b/>
      <w:bCs/>
      <w:color w:val="4F81BD" w:themeColor="accent1"/>
      <w:sz w:val="18"/>
      <w:szCs w:val="18"/>
      <w:lang w:eastAsia="en-US"/>
    </w:rPr>
  </w:style>
  <w:style w:type="paragraph" w:styleId="afe">
    <w:name w:val="Subtitle"/>
    <w:basedOn w:val="a"/>
    <w:next w:val="a"/>
    <w:link w:val="aff"/>
    <w:uiPriority w:val="11"/>
    <w:qFormat/>
    <w:rsid w:val="00922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11"/>
    <w:rsid w:val="00922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2298A"/>
    <w:rPr>
      <w:i/>
      <w:iCs/>
      <w:color w:val="000000" w:themeColor="text1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92298A"/>
    <w:rPr>
      <w:rFonts w:eastAsiaTheme="minorEastAsia"/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9229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1">
    <w:name w:val="Выделенная цитата Знак"/>
    <w:basedOn w:val="a0"/>
    <w:link w:val="aff0"/>
    <w:uiPriority w:val="30"/>
    <w:rsid w:val="0092298A"/>
    <w:rPr>
      <w:rFonts w:eastAsiaTheme="minorEastAsia"/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92298A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92298A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92298A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92298A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92298A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2298A"/>
    <w:pPr>
      <w:outlineLvl w:val="9"/>
    </w:pPr>
  </w:style>
  <w:style w:type="paragraph" w:styleId="aff8">
    <w:name w:val="Balloon Text"/>
    <w:basedOn w:val="a"/>
    <w:link w:val="aff9"/>
    <w:uiPriority w:val="99"/>
    <w:semiHidden/>
    <w:unhideWhenUsed/>
    <w:rsid w:val="009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92298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1">
    <w:name w:val="c31"/>
    <w:basedOn w:val="a"/>
    <w:rsid w:val="009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2298A"/>
  </w:style>
  <w:style w:type="character" w:customStyle="1" w:styleId="c6">
    <w:name w:val="c6"/>
    <w:basedOn w:val="a0"/>
    <w:rsid w:val="0092298A"/>
  </w:style>
  <w:style w:type="character" w:customStyle="1" w:styleId="c3">
    <w:name w:val="c3"/>
    <w:basedOn w:val="a0"/>
    <w:rsid w:val="0092298A"/>
  </w:style>
  <w:style w:type="paragraph" w:customStyle="1" w:styleId="c11">
    <w:name w:val="c11"/>
    <w:basedOn w:val="a"/>
    <w:rsid w:val="009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F41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5">
    <w:name w:val="c15"/>
    <w:basedOn w:val="a"/>
    <w:rsid w:val="00DF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F41DD"/>
  </w:style>
  <w:style w:type="character" w:customStyle="1" w:styleId="WW-">
    <w:name w:val="WW-Основной текст + Полужирный"/>
    <w:aliases w:val="Курсив12"/>
    <w:rsid w:val="00BE4023"/>
    <w:rPr>
      <w:rFonts w:ascii="Times New Roman" w:hAnsi="Times New Roman"/>
      <w:b/>
      <w:i/>
      <w:spacing w:val="0"/>
      <w:sz w:val="22"/>
    </w:rPr>
  </w:style>
  <w:style w:type="character" w:customStyle="1" w:styleId="WW-115pt">
    <w:name w:val="WW-Основной текст + 11.5 pt"/>
    <w:aliases w:val="Курсив123456789"/>
    <w:rsid w:val="00BE4023"/>
    <w:rPr>
      <w:rFonts w:ascii="Times New Roman" w:hAnsi="Times New Roman"/>
      <w:i/>
      <w:spacing w:val="0"/>
      <w:sz w:val="23"/>
    </w:rPr>
  </w:style>
  <w:style w:type="character" w:customStyle="1" w:styleId="WW-115pt1">
    <w:name w:val="WW-Основной текст + 11.5 pt1"/>
    <w:aliases w:val="Курсив12345678910"/>
    <w:rsid w:val="00BE4023"/>
    <w:rPr>
      <w:rFonts w:ascii="Times New Roman" w:hAnsi="Times New Roman"/>
      <w:i/>
      <w:spacing w:val="0"/>
      <w:sz w:val="23"/>
    </w:rPr>
  </w:style>
  <w:style w:type="table" w:customStyle="1" w:styleId="32">
    <w:name w:val="Сетка таблицы3"/>
    <w:basedOn w:val="a1"/>
    <w:next w:val="af1"/>
    <w:uiPriority w:val="99"/>
    <w:rsid w:val="00A12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60F8-1E97-4197-B056-1E453B6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7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8</cp:revision>
  <dcterms:created xsi:type="dcterms:W3CDTF">2018-12-16T07:10:00Z</dcterms:created>
  <dcterms:modified xsi:type="dcterms:W3CDTF">2018-12-19T14:49:00Z</dcterms:modified>
</cp:coreProperties>
</file>